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2D23A" w14:textId="77777777" w:rsidR="009B2490" w:rsidRDefault="009B2490" w:rsidP="00C8693E">
      <w:pPr>
        <w:pStyle w:val="Heading2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3557EE63" w14:textId="77777777" w:rsidR="009B2490" w:rsidRDefault="009B2490" w:rsidP="00C8693E">
      <w:pPr>
        <w:pStyle w:val="Heading2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09611459" w14:textId="77777777" w:rsidR="009B2490" w:rsidRDefault="009B2490" w:rsidP="00C8693E">
      <w:pPr>
        <w:pStyle w:val="Heading2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6C565FA3" w14:textId="77777777" w:rsidR="009B2490" w:rsidRDefault="009B2490" w:rsidP="00C8693E">
      <w:pPr>
        <w:pStyle w:val="Heading2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489FF117" w14:textId="77777777" w:rsidR="009B2490" w:rsidRDefault="009B2490" w:rsidP="00C8693E">
      <w:pPr>
        <w:pStyle w:val="Heading2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3AF0E961" w14:textId="77777777" w:rsidR="009B2490" w:rsidRDefault="009B2490" w:rsidP="00C8693E">
      <w:pPr>
        <w:pStyle w:val="Heading2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473608E7" w14:textId="77777777" w:rsidR="009B2490" w:rsidRDefault="009B2490" w:rsidP="00C8693E">
      <w:pPr>
        <w:pStyle w:val="Heading2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7F005783" w14:textId="77777777" w:rsidR="009B2490" w:rsidRDefault="009B2490" w:rsidP="00C8693E">
      <w:pPr>
        <w:pStyle w:val="Heading2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788F6368" w14:textId="28C4BBF9" w:rsidR="00C8693E" w:rsidRDefault="00C8693E" w:rsidP="00C8693E">
      <w:pPr>
        <w:pStyle w:val="Heading2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5F3800">
        <w:rPr>
          <w:rFonts w:asciiTheme="minorHAnsi" w:hAnsiTheme="minorHAnsi" w:cstheme="minorHAnsi"/>
        </w:rPr>
        <w:t>ECEN</w:t>
      </w:r>
      <w:r w:rsidR="00D85CDC" w:rsidRPr="005F3800">
        <w:rPr>
          <w:rFonts w:asciiTheme="minorHAnsi" w:hAnsiTheme="minorHAnsi" w:cstheme="minorHAnsi"/>
        </w:rPr>
        <w:t>2</w:t>
      </w:r>
      <w:r w:rsidRPr="005F3800">
        <w:rPr>
          <w:rFonts w:asciiTheme="minorHAnsi" w:hAnsiTheme="minorHAnsi" w:cstheme="minorHAnsi"/>
        </w:rPr>
        <w:t xml:space="preserve">60 </w:t>
      </w:r>
      <w:r w:rsidR="00B25AC2">
        <w:rPr>
          <w:rFonts w:asciiTheme="minorHAnsi" w:hAnsiTheme="minorHAnsi" w:cstheme="minorHAnsi"/>
        </w:rPr>
        <w:t>–</w:t>
      </w:r>
      <w:r w:rsidRPr="005F3800">
        <w:rPr>
          <w:rFonts w:asciiTheme="minorHAnsi" w:hAnsiTheme="minorHAnsi" w:cstheme="minorHAnsi"/>
        </w:rPr>
        <w:t xml:space="preserve"> </w:t>
      </w:r>
      <w:r w:rsidR="00F41BDB">
        <w:rPr>
          <w:rFonts w:asciiTheme="minorHAnsi" w:hAnsiTheme="minorHAnsi" w:cstheme="minorHAnsi"/>
        </w:rPr>
        <w:t>Final Project</w:t>
      </w:r>
      <w:r w:rsidR="00C72EE8">
        <w:rPr>
          <w:rFonts w:asciiTheme="minorHAnsi" w:hAnsiTheme="minorHAnsi" w:cstheme="minorHAnsi"/>
        </w:rPr>
        <w:t xml:space="preserve"> </w:t>
      </w:r>
    </w:p>
    <w:p w14:paraId="7407E00D" w14:textId="77777777" w:rsidR="00C27732" w:rsidRPr="005F3800" w:rsidRDefault="00C27732" w:rsidP="00C8693E">
      <w:pPr>
        <w:pStyle w:val="Heading2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2FE57409" w14:textId="0C1B34F3" w:rsidR="009B2490" w:rsidRDefault="00F41BDB" w:rsidP="00B4340F">
      <w:pPr>
        <w:pStyle w:val="Heading2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 Alarm System</w:t>
      </w:r>
    </w:p>
    <w:p w14:paraId="03928A10" w14:textId="77777777" w:rsidR="00C27732" w:rsidRDefault="00C27732" w:rsidP="00B4340F">
      <w:pPr>
        <w:pStyle w:val="Heading2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264CFF7E" w14:textId="0E35845E" w:rsidR="009B2490" w:rsidRDefault="00F41BDB" w:rsidP="009B249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anette Eldredge</w:t>
      </w:r>
    </w:p>
    <w:p w14:paraId="2E28C8FE" w14:textId="6DB38A64" w:rsidR="004E384E" w:rsidRDefault="004E384E" w:rsidP="009B2490">
      <w:pPr>
        <w:jc w:val="center"/>
        <w:rPr>
          <w:rFonts w:asciiTheme="minorHAnsi" w:hAnsiTheme="minorHAnsi" w:cstheme="minorHAnsi"/>
        </w:rPr>
      </w:pPr>
    </w:p>
    <w:p w14:paraId="1BD12188" w14:textId="410013FB" w:rsidR="004E384E" w:rsidRDefault="004E384E" w:rsidP="009B2490">
      <w:pPr>
        <w:jc w:val="center"/>
        <w:rPr>
          <w:rFonts w:asciiTheme="minorHAnsi" w:hAnsiTheme="minorHAnsi" w:cstheme="minorHAnsi"/>
        </w:rPr>
      </w:pPr>
    </w:p>
    <w:p w14:paraId="6DCCCFF5" w14:textId="72F253E5" w:rsidR="009B2490" w:rsidRDefault="009B2490" w:rsidP="009B249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0A13C70" w14:textId="4EFFB8CA" w:rsidR="00E57198" w:rsidRPr="005F3800" w:rsidRDefault="00C8693E" w:rsidP="00E57198">
      <w:pPr>
        <w:rPr>
          <w:rFonts w:asciiTheme="minorHAnsi" w:hAnsiTheme="minorHAnsi" w:cstheme="minorHAnsi"/>
          <w:b/>
          <w:sz w:val="28"/>
          <w:szCs w:val="28"/>
        </w:rPr>
      </w:pPr>
      <w:r w:rsidRPr="005F3800">
        <w:rPr>
          <w:rFonts w:asciiTheme="minorHAnsi" w:hAnsiTheme="minorHAnsi" w:cstheme="minorHAnsi"/>
        </w:rPr>
        <w:lastRenderedPageBreak/>
        <w:t>________________________________________________________________________</w:t>
      </w:r>
      <w:r w:rsidR="00E57198" w:rsidRPr="005F3800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</w:t>
      </w:r>
      <w:r w:rsidR="00E57198" w:rsidRPr="005F3800">
        <w:rPr>
          <w:rFonts w:asciiTheme="minorHAnsi" w:hAnsiTheme="minorHAnsi" w:cstheme="minorHAnsi"/>
          <w:b/>
          <w:i/>
          <w:sz w:val="28"/>
          <w:szCs w:val="28"/>
          <w:u w:val="single"/>
        </w:rPr>
        <w:br/>
      </w:r>
      <w:r w:rsidR="00E57198" w:rsidRPr="005F3800">
        <w:rPr>
          <w:rFonts w:asciiTheme="minorHAnsi" w:hAnsiTheme="minorHAnsi" w:cstheme="minorHAnsi"/>
          <w:b/>
          <w:i/>
          <w:sz w:val="28"/>
          <w:szCs w:val="28"/>
          <w:u w:val="single"/>
        </w:rPr>
        <w:br/>
      </w:r>
      <w:r w:rsidR="00E57198" w:rsidRPr="00DD48CC">
        <w:rPr>
          <w:rFonts w:asciiTheme="minorHAnsi" w:hAnsiTheme="minorHAnsi" w:cstheme="minorHAnsi"/>
          <w:b/>
          <w:sz w:val="28"/>
          <w:szCs w:val="28"/>
        </w:rPr>
        <w:t>Objectives</w:t>
      </w:r>
      <w:r w:rsidR="00C27732">
        <w:rPr>
          <w:rFonts w:asciiTheme="minorHAnsi" w:hAnsiTheme="minorHAnsi" w:cstheme="minorHAnsi"/>
          <w:b/>
          <w:sz w:val="28"/>
          <w:szCs w:val="28"/>
        </w:rPr>
        <w:t xml:space="preserve"> (5 points)</w:t>
      </w:r>
    </w:p>
    <w:p w14:paraId="14984CE3" w14:textId="77777777" w:rsidR="00E57198" w:rsidRPr="005F3800" w:rsidRDefault="00E57198" w:rsidP="00E57198">
      <w:pPr>
        <w:rPr>
          <w:rFonts w:asciiTheme="minorHAnsi" w:hAnsiTheme="minorHAnsi" w:cstheme="minorHAnsi"/>
        </w:rPr>
      </w:pPr>
    </w:p>
    <w:p w14:paraId="77ED3131" w14:textId="2B60D86E" w:rsidR="00E57198" w:rsidRDefault="00A468F1" w:rsidP="009B24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ct Objective and requirements from Brother Fisher:</w:t>
      </w:r>
    </w:p>
    <w:p w14:paraId="3D5BBB85" w14:textId="0335A2B4" w:rsidR="00A468F1" w:rsidRDefault="00A468F1" w:rsidP="009B2490">
      <w:pPr>
        <w:rPr>
          <w:rFonts w:asciiTheme="minorHAnsi" w:hAnsiTheme="minorHAnsi" w:cstheme="minorHAnsi"/>
        </w:rPr>
      </w:pPr>
    </w:p>
    <w:p w14:paraId="25713E0E" w14:textId="7FF7F07B" w:rsidR="00A468F1" w:rsidRPr="00A468F1" w:rsidRDefault="00A468F1" w:rsidP="00A468F1">
      <w:pPr>
        <w:rPr>
          <w:rFonts w:asciiTheme="minorHAnsi" w:hAnsiTheme="minorHAnsi" w:cstheme="minorHAnsi"/>
        </w:rPr>
      </w:pPr>
      <w:r w:rsidRPr="00A468F1">
        <w:rPr>
          <w:rFonts w:asciiTheme="minorHAnsi" w:hAnsiTheme="minorHAnsi" w:cstheme="minorHAnsi"/>
        </w:rPr>
        <w:t xml:space="preserve">The Final Project is a project each laboratory partnership creates to show what has been learned while in the class.  You may adapt an existing project you find online to the MSP432 </w:t>
      </w:r>
      <w:proofErr w:type="spellStart"/>
      <w:r w:rsidRPr="00A468F1">
        <w:rPr>
          <w:rFonts w:asciiTheme="minorHAnsi" w:hAnsiTheme="minorHAnsi" w:cstheme="minorHAnsi"/>
        </w:rPr>
        <w:t>LaunchPad</w:t>
      </w:r>
      <w:proofErr w:type="spellEnd"/>
      <w:r w:rsidRPr="00A468F1">
        <w:rPr>
          <w:rFonts w:asciiTheme="minorHAnsi" w:hAnsiTheme="minorHAnsi" w:cstheme="minorHAnsi"/>
        </w:rPr>
        <w:t xml:space="preserve"> if you wish.  Simply copying an existing MSP432 </w:t>
      </w:r>
      <w:proofErr w:type="spellStart"/>
      <w:r w:rsidRPr="00A468F1">
        <w:rPr>
          <w:rFonts w:asciiTheme="minorHAnsi" w:hAnsiTheme="minorHAnsi" w:cstheme="minorHAnsi"/>
        </w:rPr>
        <w:t>LaunchPad</w:t>
      </w:r>
      <w:proofErr w:type="spellEnd"/>
      <w:r w:rsidRPr="00A468F1">
        <w:rPr>
          <w:rFonts w:asciiTheme="minorHAnsi" w:hAnsiTheme="minorHAnsi" w:cstheme="minorHAnsi"/>
        </w:rPr>
        <w:t xml:space="preserve"> project, however, is not acceptable.  The Final Project is worth 300 points.</w:t>
      </w:r>
    </w:p>
    <w:p w14:paraId="04666705" w14:textId="77777777" w:rsidR="00A468F1" w:rsidRPr="00A468F1" w:rsidRDefault="00A468F1" w:rsidP="00A468F1">
      <w:pPr>
        <w:rPr>
          <w:rFonts w:asciiTheme="minorHAnsi" w:hAnsiTheme="minorHAnsi" w:cstheme="minorHAnsi"/>
        </w:rPr>
      </w:pPr>
    </w:p>
    <w:p w14:paraId="57A69C16" w14:textId="760AF8AB" w:rsidR="00A468F1" w:rsidRDefault="00A468F1" w:rsidP="00A468F1">
      <w:pPr>
        <w:rPr>
          <w:rFonts w:asciiTheme="minorHAnsi" w:hAnsiTheme="minorHAnsi" w:cstheme="minorHAnsi"/>
        </w:rPr>
      </w:pPr>
      <w:r w:rsidRPr="00A468F1">
        <w:rPr>
          <w:rFonts w:asciiTheme="minorHAnsi" w:hAnsiTheme="minorHAnsi" w:cstheme="minorHAnsi"/>
        </w:rPr>
        <w:t>You must show an understanding of course concepts by using at least three of the following concepts in your project (30 pts each, up to 90 pts):</w:t>
      </w:r>
    </w:p>
    <w:p w14:paraId="1DF2AE5C" w14:textId="77777777" w:rsidR="00A468F1" w:rsidRPr="00A468F1" w:rsidRDefault="00A468F1" w:rsidP="00A468F1">
      <w:pPr>
        <w:rPr>
          <w:rFonts w:asciiTheme="minorHAnsi" w:hAnsiTheme="minorHAnsi" w:cstheme="minorHAnsi"/>
        </w:rPr>
      </w:pPr>
    </w:p>
    <w:p w14:paraId="0E9B5200" w14:textId="045F2B96" w:rsidR="00A468F1" w:rsidRPr="00A468F1" w:rsidRDefault="00A468F1" w:rsidP="00A468F1">
      <w:pPr>
        <w:rPr>
          <w:rFonts w:asciiTheme="minorHAnsi" w:hAnsiTheme="minorHAnsi" w:cstheme="minorHAnsi"/>
        </w:rPr>
      </w:pPr>
      <w:r w:rsidRPr="00A468F1">
        <w:rPr>
          <w:rFonts w:asciiTheme="minorHAnsi" w:hAnsiTheme="minorHAnsi" w:cstheme="minorHAnsi"/>
        </w:rPr>
        <w:t>ADC</w:t>
      </w:r>
    </w:p>
    <w:p w14:paraId="22D7027A" w14:textId="510D400E" w:rsidR="00A468F1" w:rsidRPr="00A468F1" w:rsidRDefault="00A468F1" w:rsidP="00A468F1">
      <w:pPr>
        <w:rPr>
          <w:rFonts w:asciiTheme="minorHAnsi" w:hAnsiTheme="minorHAnsi" w:cstheme="minorHAnsi"/>
        </w:rPr>
      </w:pPr>
      <w:r w:rsidRPr="00A468F1">
        <w:rPr>
          <w:rFonts w:asciiTheme="minorHAnsi" w:hAnsiTheme="minorHAnsi" w:cstheme="minorHAnsi"/>
        </w:rPr>
        <w:t>I/O</w:t>
      </w:r>
    </w:p>
    <w:p w14:paraId="2734FF8A" w14:textId="34C3A7E8" w:rsidR="00A468F1" w:rsidRPr="00A468F1" w:rsidRDefault="00A468F1" w:rsidP="00A468F1">
      <w:pPr>
        <w:rPr>
          <w:rFonts w:asciiTheme="minorHAnsi" w:hAnsiTheme="minorHAnsi" w:cstheme="minorHAnsi"/>
        </w:rPr>
      </w:pPr>
      <w:r w:rsidRPr="00A468F1">
        <w:rPr>
          <w:rFonts w:asciiTheme="minorHAnsi" w:hAnsiTheme="minorHAnsi" w:cstheme="minorHAnsi"/>
        </w:rPr>
        <w:t>Interrupt</w:t>
      </w:r>
    </w:p>
    <w:p w14:paraId="14D462FC" w14:textId="65D19811" w:rsidR="00A468F1" w:rsidRPr="00A468F1" w:rsidRDefault="00A468F1" w:rsidP="00A468F1">
      <w:pPr>
        <w:rPr>
          <w:rFonts w:asciiTheme="minorHAnsi" w:hAnsiTheme="minorHAnsi" w:cstheme="minorHAnsi"/>
        </w:rPr>
      </w:pPr>
      <w:r w:rsidRPr="00A468F1">
        <w:rPr>
          <w:rFonts w:asciiTheme="minorHAnsi" w:hAnsiTheme="minorHAnsi" w:cstheme="minorHAnsi"/>
        </w:rPr>
        <w:t>UART/I2C/SPI</w:t>
      </w:r>
    </w:p>
    <w:p w14:paraId="7A2E1425" w14:textId="6EB38EEF" w:rsidR="00A468F1" w:rsidRDefault="00A468F1" w:rsidP="00A468F1">
      <w:pPr>
        <w:rPr>
          <w:rFonts w:asciiTheme="minorHAnsi" w:hAnsiTheme="minorHAnsi" w:cstheme="minorHAnsi"/>
        </w:rPr>
      </w:pPr>
      <w:r w:rsidRPr="00A468F1">
        <w:rPr>
          <w:rFonts w:asciiTheme="minorHAnsi" w:hAnsiTheme="minorHAnsi" w:cstheme="minorHAnsi"/>
        </w:rPr>
        <w:t>Display</w:t>
      </w:r>
    </w:p>
    <w:p w14:paraId="797F64C7" w14:textId="77777777" w:rsidR="00A468F1" w:rsidRPr="00A468F1" w:rsidRDefault="00A468F1" w:rsidP="00A468F1">
      <w:pPr>
        <w:rPr>
          <w:rFonts w:asciiTheme="minorHAnsi" w:hAnsiTheme="minorHAnsi" w:cstheme="minorHAnsi"/>
        </w:rPr>
      </w:pPr>
    </w:p>
    <w:p w14:paraId="54C7BCE9" w14:textId="77777777" w:rsidR="00A468F1" w:rsidRPr="00A468F1" w:rsidRDefault="00A468F1" w:rsidP="00A468F1">
      <w:pPr>
        <w:rPr>
          <w:rFonts w:asciiTheme="minorHAnsi" w:hAnsiTheme="minorHAnsi" w:cstheme="minorHAnsi"/>
        </w:rPr>
      </w:pPr>
      <w:r w:rsidRPr="00A468F1">
        <w:rPr>
          <w:rFonts w:asciiTheme="minorHAnsi" w:hAnsiTheme="minorHAnsi" w:cstheme="minorHAnsi"/>
        </w:rPr>
        <w:t>For the Final Project, each laboratory partnership will make a video and turn in a Lab report.</w:t>
      </w:r>
    </w:p>
    <w:p w14:paraId="0DA71F06" w14:textId="77777777" w:rsidR="00A468F1" w:rsidRPr="00A468F1" w:rsidRDefault="00A468F1" w:rsidP="00A468F1">
      <w:pPr>
        <w:rPr>
          <w:rFonts w:asciiTheme="minorHAnsi" w:hAnsiTheme="minorHAnsi" w:cstheme="minorHAnsi"/>
        </w:rPr>
      </w:pPr>
    </w:p>
    <w:p w14:paraId="5F5DDDA1" w14:textId="77777777" w:rsidR="00A468F1" w:rsidRPr="00A468F1" w:rsidRDefault="00A468F1" w:rsidP="00A468F1">
      <w:pPr>
        <w:rPr>
          <w:rFonts w:asciiTheme="minorHAnsi" w:hAnsiTheme="minorHAnsi" w:cstheme="minorHAnsi"/>
        </w:rPr>
      </w:pPr>
      <w:r w:rsidRPr="00A468F1">
        <w:rPr>
          <w:rFonts w:asciiTheme="minorHAnsi" w:hAnsiTheme="minorHAnsi" w:cstheme="minorHAnsi"/>
        </w:rPr>
        <w:t>The video, worth 100 points, should have these as a minimum:</w:t>
      </w:r>
    </w:p>
    <w:p w14:paraId="2F0C4906" w14:textId="77777777" w:rsidR="00A468F1" w:rsidRPr="00A468F1" w:rsidRDefault="00A468F1" w:rsidP="00A468F1">
      <w:pPr>
        <w:rPr>
          <w:rFonts w:asciiTheme="minorHAnsi" w:hAnsiTheme="minorHAnsi" w:cstheme="minorHAnsi"/>
        </w:rPr>
      </w:pPr>
    </w:p>
    <w:p w14:paraId="055A355D" w14:textId="77777777" w:rsidR="00A468F1" w:rsidRPr="00A468F1" w:rsidRDefault="00A468F1" w:rsidP="00A468F1">
      <w:pPr>
        <w:rPr>
          <w:rFonts w:asciiTheme="minorHAnsi" w:hAnsiTheme="minorHAnsi" w:cstheme="minorHAnsi"/>
        </w:rPr>
      </w:pPr>
      <w:r w:rsidRPr="00A468F1">
        <w:rPr>
          <w:rFonts w:asciiTheme="minorHAnsi" w:hAnsiTheme="minorHAnsi" w:cstheme="minorHAnsi"/>
        </w:rPr>
        <w:t>An oral explanation of your project and how it works. (50 pts)</w:t>
      </w:r>
    </w:p>
    <w:p w14:paraId="70BDDD84" w14:textId="77777777" w:rsidR="00A468F1" w:rsidRPr="00A468F1" w:rsidRDefault="00A468F1" w:rsidP="00A468F1">
      <w:pPr>
        <w:rPr>
          <w:rFonts w:asciiTheme="minorHAnsi" w:hAnsiTheme="minorHAnsi" w:cstheme="minorHAnsi"/>
        </w:rPr>
      </w:pPr>
    </w:p>
    <w:p w14:paraId="029BD6AA" w14:textId="66939818" w:rsidR="00A468F1" w:rsidRPr="00A468F1" w:rsidRDefault="00A468F1" w:rsidP="00A468F1">
      <w:pPr>
        <w:rPr>
          <w:rFonts w:asciiTheme="minorHAnsi" w:hAnsiTheme="minorHAnsi" w:cstheme="minorHAnsi"/>
        </w:rPr>
      </w:pPr>
      <w:r w:rsidRPr="00A468F1">
        <w:rPr>
          <w:rFonts w:asciiTheme="minorHAnsi" w:hAnsiTheme="minorHAnsi" w:cstheme="minorHAnsi"/>
        </w:rPr>
        <w:t>A demonstration of your project working. (50 pts)</w:t>
      </w:r>
    </w:p>
    <w:p w14:paraId="2F86E730" w14:textId="77777777" w:rsidR="00A468F1" w:rsidRPr="00A468F1" w:rsidRDefault="00A468F1" w:rsidP="00A468F1">
      <w:pPr>
        <w:rPr>
          <w:rFonts w:asciiTheme="minorHAnsi" w:hAnsiTheme="minorHAnsi" w:cstheme="minorHAnsi"/>
        </w:rPr>
      </w:pPr>
    </w:p>
    <w:p w14:paraId="655FF574" w14:textId="77777777" w:rsidR="00A468F1" w:rsidRPr="00A468F1" w:rsidRDefault="00A468F1" w:rsidP="00A468F1">
      <w:pPr>
        <w:rPr>
          <w:rFonts w:asciiTheme="minorHAnsi" w:hAnsiTheme="minorHAnsi" w:cstheme="minorHAnsi"/>
        </w:rPr>
      </w:pPr>
      <w:r w:rsidRPr="00A468F1">
        <w:rPr>
          <w:rFonts w:asciiTheme="minorHAnsi" w:hAnsiTheme="minorHAnsi" w:cstheme="minorHAnsi"/>
        </w:rPr>
        <w:t>You will also need to turn in a lab report, worth 110 points, before your presentation so the TA can grade your entire project all together.</w:t>
      </w:r>
    </w:p>
    <w:p w14:paraId="2D584BE4" w14:textId="77777777" w:rsidR="00A468F1" w:rsidRPr="00A468F1" w:rsidRDefault="00A468F1" w:rsidP="00A468F1">
      <w:pPr>
        <w:rPr>
          <w:rFonts w:asciiTheme="minorHAnsi" w:hAnsiTheme="minorHAnsi" w:cstheme="minorHAnsi"/>
        </w:rPr>
      </w:pPr>
    </w:p>
    <w:p w14:paraId="2F64411F" w14:textId="77777777" w:rsidR="00A468F1" w:rsidRPr="00A468F1" w:rsidRDefault="00A468F1" w:rsidP="00A468F1">
      <w:pPr>
        <w:rPr>
          <w:rFonts w:asciiTheme="minorHAnsi" w:hAnsiTheme="minorHAnsi" w:cstheme="minorHAnsi"/>
        </w:rPr>
      </w:pPr>
      <w:r w:rsidRPr="00A468F1">
        <w:rPr>
          <w:rFonts w:asciiTheme="minorHAnsi" w:hAnsiTheme="minorHAnsi" w:cstheme="minorHAnsi"/>
        </w:rPr>
        <w:t>The Lab report should include the following</w:t>
      </w:r>
    </w:p>
    <w:p w14:paraId="34230D31" w14:textId="77777777" w:rsidR="00A468F1" w:rsidRPr="00A468F1" w:rsidRDefault="00A468F1" w:rsidP="00A468F1">
      <w:pPr>
        <w:rPr>
          <w:rFonts w:asciiTheme="minorHAnsi" w:hAnsiTheme="minorHAnsi" w:cstheme="minorHAnsi"/>
        </w:rPr>
      </w:pPr>
    </w:p>
    <w:p w14:paraId="3FBDDCDA" w14:textId="77777777" w:rsidR="00A468F1" w:rsidRPr="00A468F1" w:rsidRDefault="00A468F1" w:rsidP="00A468F1">
      <w:pPr>
        <w:rPr>
          <w:rFonts w:asciiTheme="minorHAnsi" w:hAnsiTheme="minorHAnsi" w:cstheme="minorHAnsi"/>
        </w:rPr>
      </w:pPr>
      <w:r w:rsidRPr="00A468F1">
        <w:rPr>
          <w:rFonts w:asciiTheme="minorHAnsi" w:hAnsiTheme="minorHAnsi" w:cstheme="minorHAnsi"/>
        </w:rPr>
        <w:t>A Schematic of the board and peripherals and their connections. (20 pts)</w:t>
      </w:r>
    </w:p>
    <w:p w14:paraId="71CE7F0B" w14:textId="77777777" w:rsidR="00A468F1" w:rsidRPr="00A468F1" w:rsidRDefault="00A468F1" w:rsidP="00A468F1">
      <w:pPr>
        <w:rPr>
          <w:rFonts w:asciiTheme="minorHAnsi" w:hAnsiTheme="minorHAnsi" w:cstheme="minorHAnsi"/>
        </w:rPr>
      </w:pPr>
    </w:p>
    <w:p w14:paraId="2A854B92" w14:textId="08449A6B" w:rsidR="00A468F1" w:rsidRPr="00A468F1" w:rsidRDefault="00A468F1" w:rsidP="00A468F1">
      <w:pPr>
        <w:rPr>
          <w:rFonts w:asciiTheme="minorHAnsi" w:hAnsiTheme="minorHAnsi" w:cstheme="minorHAnsi"/>
        </w:rPr>
      </w:pPr>
      <w:r w:rsidRPr="00A468F1">
        <w:rPr>
          <w:rFonts w:asciiTheme="minorHAnsi" w:hAnsiTheme="minorHAnsi" w:cstheme="minorHAnsi"/>
        </w:rPr>
        <w:t>The test plan for your project. (20 pts)</w:t>
      </w:r>
    </w:p>
    <w:p w14:paraId="5CBCF1F0" w14:textId="5EE81398" w:rsidR="00A468F1" w:rsidRPr="00A468F1" w:rsidRDefault="00A468F1" w:rsidP="00A468F1">
      <w:pPr>
        <w:rPr>
          <w:rFonts w:asciiTheme="minorHAnsi" w:hAnsiTheme="minorHAnsi" w:cstheme="minorHAnsi"/>
        </w:rPr>
      </w:pPr>
      <w:r w:rsidRPr="00A468F1">
        <w:rPr>
          <w:rFonts w:asciiTheme="minorHAnsi" w:hAnsiTheme="minorHAnsi" w:cstheme="minorHAnsi"/>
        </w:rPr>
        <w:t>A copy of the code (30 pts)</w:t>
      </w:r>
    </w:p>
    <w:p w14:paraId="59499660" w14:textId="274A0D2C" w:rsidR="00A468F1" w:rsidRPr="00A468F1" w:rsidRDefault="00A468F1" w:rsidP="00A468F1">
      <w:pPr>
        <w:rPr>
          <w:rFonts w:asciiTheme="minorHAnsi" w:hAnsiTheme="minorHAnsi" w:cstheme="minorHAnsi"/>
        </w:rPr>
      </w:pPr>
      <w:r w:rsidRPr="00A468F1">
        <w:rPr>
          <w:rFonts w:asciiTheme="minorHAnsi" w:hAnsiTheme="minorHAnsi" w:cstheme="minorHAnsi"/>
        </w:rPr>
        <w:t>A written explanation of your project (20 pts)</w:t>
      </w:r>
    </w:p>
    <w:p w14:paraId="3BAF8E82" w14:textId="4AE4B970" w:rsidR="00A468F1" w:rsidRDefault="00A468F1" w:rsidP="00A468F1">
      <w:pPr>
        <w:rPr>
          <w:rFonts w:asciiTheme="minorHAnsi" w:hAnsiTheme="minorHAnsi" w:cstheme="minorHAnsi"/>
        </w:rPr>
      </w:pPr>
      <w:r w:rsidRPr="00A468F1">
        <w:rPr>
          <w:rFonts w:asciiTheme="minorHAnsi" w:hAnsiTheme="minorHAnsi" w:cstheme="minorHAnsi"/>
        </w:rPr>
        <w:t>The test results and any portions you struggled with. (20 pts)</w:t>
      </w:r>
    </w:p>
    <w:p w14:paraId="43AACADD" w14:textId="0A355D93" w:rsidR="00A468F1" w:rsidRDefault="00A468F1" w:rsidP="00A468F1">
      <w:pPr>
        <w:rPr>
          <w:rFonts w:asciiTheme="minorHAnsi" w:hAnsiTheme="minorHAnsi" w:cstheme="minorHAnsi"/>
        </w:rPr>
      </w:pPr>
    </w:p>
    <w:p w14:paraId="3C538959" w14:textId="6BC8F6F8" w:rsidR="00A468F1" w:rsidRDefault="00A468F1" w:rsidP="00A468F1">
      <w:pPr>
        <w:rPr>
          <w:rFonts w:asciiTheme="minorHAnsi" w:hAnsiTheme="minorHAnsi" w:cstheme="minorHAnsi"/>
        </w:rPr>
      </w:pPr>
    </w:p>
    <w:p w14:paraId="17B7678E" w14:textId="77777777" w:rsidR="00A468F1" w:rsidRPr="009563E9" w:rsidRDefault="00A468F1" w:rsidP="00A468F1">
      <w:pPr>
        <w:rPr>
          <w:rFonts w:asciiTheme="minorHAnsi" w:hAnsiTheme="minorHAnsi" w:cstheme="minorHAnsi"/>
        </w:rPr>
      </w:pPr>
    </w:p>
    <w:p w14:paraId="61851F3B" w14:textId="77777777" w:rsidR="00E57198" w:rsidRPr="005F3800" w:rsidRDefault="00E57198" w:rsidP="00E57198">
      <w:pPr>
        <w:rPr>
          <w:rFonts w:asciiTheme="minorHAnsi" w:hAnsiTheme="minorHAnsi" w:cstheme="minorHAnsi"/>
        </w:rPr>
      </w:pPr>
      <w:r w:rsidRPr="005F3800">
        <w:rPr>
          <w:rFonts w:asciiTheme="minorHAnsi" w:hAnsiTheme="minorHAnsi" w:cstheme="minorHAnsi"/>
        </w:rPr>
        <w:lastRenderedPageBreak/>
        <w:t>________________________________________________________________________</w:t>
      </w:r>
    </w:p>
    <w:p w14:paraId="2D1B70CA" w14:textId="77777777" w:rsidR="00131990" w:rsidRPr="005F3800" w:rsidRDefault="00131990" w:rsidP="00131990">
      <w:pPr>
        <w:rPr>
          <w:rFonts w:asciiTheme="minorHAnsi" w:hAnsiTheme="minorHAnsi" w:cstheme="minorHAnsi"/>
          <w:b/>
          <w:sz w:val="28"/>
          <w:szCs w:val="28"/>
        </w:rPr>
      </w:pPr>
    </w:p>
    <w:p w14:paraId="10C2C483" w14:textId="038C273D" w:rsidR="008E7A93" w:rsidRPr="005F3800" w:rsidRDefault="008E7A93" w:rsidP="008E7A9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gram Specifications</w:t>
      </w:r>
      <w:r w:rsidR="003B118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E384E">
        <w:rPr>
          <w:rFonts w:asciiTheme="minorHAnsi" w:hAnsiTheme="minorHAnsi" w:cstheme="minorHAnsi"/>
          <w:b/>
          <w:sz w:val="28"/>
          <w:szCs w:val="28"/>
        </w:rPr>
        <w:t>and</w:t>
      </w:r>
      <w:r w:rsidR="003B118A">
        <w:rPr>
          <w:rFonts w:asciiTheme="minorHAnsi" w:hAnsiTheme="minorHAnsi" w:cstheme="minorHAnsi"/>
          <w:b/>
          <w:sz w:val="28"/>
          <w:szCs w:val="28"/>
        </w:rPr>
        <w:t xml:space="preserve"> Description</w:t>
      </w:r>
      <w:r w:rsidR="00C27732">
        <w:rPr>
          <w:rFonts w:asciiTheme="minorHAnsi" w:hAnsiTheme="minorHAnsi" w:cstheme="minorHAnsi"/>
          <w:b/>
          <w:sz w:val="28"/>
          <w:szCs w:val="28"/>
        </w:rPr>
        <w:t xml:space="preserve"> (10 points)</w:t>
      </w:r>
    </w:p>
    <w:p w14:paraId="4251438C" w14:textId="77777777" w:rsidR="00F41BDB" w:rsidRDefault="008E7A93" w:rsidP="009B2490">
      <w:pPr>
        <w:rPr>
          <w:rFonts w:asciiTheme="minorHAnsi" w:hAnsiTheme="minorHAnsi" w:cstheme="minorHAnsi"/>
        </w:rPr>
      </w:pPr>
      <w:r w:rsidRPr="005F3800">
        <w:rPr>
          <w:rFonts w:asciiTheme="minorHAnsi" w:hAnsiTheme="minorHAnsi" w:cstheme="minorHAnsi"/>
        </w:rPr>
        <w:br/>
      </w:r>
      <w:r w:rsidR="00F41BDB">
        <w:rPr>
          <w:rFonts w:asciiTheme="minorHAnsi" w:hAnsiTheme="minorHAnsi" w:cstheme="minorHAnsi"/>
        </w:rPr>
        <w:t>Requirements:</w:t>
      </w:r>
    </w:p>
    <w:p w14:paraId="299FF64F" w14:textId="56162170" w:rsidR="00F41BDB" w:rsidRDefault="00490729" w:rsidP="00F41BDB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F41BDB">
        <w:rPr>
          <w:rFonts w:asciiTheme="minorHAnsi" w:hAnsiTheme="minorHAnsi" w:cstheme="minorHAnsi"/>
        </w:rPr>
        <w:t xml:space="preserve"> MSP432 board</w:t>
      </w:r>
    </w:p>
    <w:p w14:paraId="7FD6CFB1" w14:textId="77777777" w:rsidR="00F41BDB" w:rsidRDefault="00F41BDB" w:rsidP="00F41BDB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Magnet Switch</w:t>
      </w:r>
    </w:p>
    <w:p w14:paraId="2B1B506D" w14:textId="54067243" w:rsidR="00F41BDB" w:rsidRDefault="00F41BDB" w:rsidP="0049072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 connecting wires</w:t>
      </w:r>
    </w:p>
    <w:p w14:paraId="165A6110" w14:textId="77777777" w:rsidR="00490729" w:rsidRPr="00490729" w:rsidRDefault="00490729" w:rsidP="00490729">
      <w:pPr>
        <w:pStyle w:val="ListParagraph"/>
        <w:rPr>
          <w:rFonts w:asciiTheme="minorHAnsi" w:hAnsiTheme="minorHAnsi" w:cstheme="minorHAnsi"/>
        </w:rPr>
      </w:pPr>
    </w:p>
    <w:p w14:paraId="122B4177" w14:textId="2F8881A5" w:rsidR="00674D3E" w:rsidRDefault="00F41BDB" w:rsidP="00F41BDB">
      <w:pPr>
        <w:ind w:left="360"/>
        <w:rPr>
          <w:rFonts w:asciiTheme="minorHAnsi" w:hAnsiTheme="minorHAnsi" w:cstheme="minorHAnsi"/>
        </w:rPr>
      </w:pPr>
      <w:r w:rsidRPr="00F41BDB">
        <w:rPr>
          <w:rFonts w:asciiTheme="minorHAnsi" w:hAnsiTheme="minorHAnsi" w:cstheme="minorHAnsi"/>
        </w:rPr>
        <w:t>This Project is meant to mimic the Locking and Alarm system on a car. This includes locking, unlocking,</w:t>
      </w:r>
      <w:r w:rsidR="00674D3E">
        <w:rPr>
          <w:rFonts w:asciiTheme="minorHAnsi" w:hAnsiTheme="minorHAnsi" w:cstheme="minorHAnsi"/>
        </w:rPr>
        <w:t xml:space="preserve"> and Alarm</w:t>
      </w:r>
      <w:r w:rsidR="00490729">
        <w:rPr>
          <w:rFonts w:asciiTheme="minorHAnsi" w:hAnsiTheme="minorHAnsi" w:cstheme="minorHAnsi"/>
        </w:rPr>
        <w:t>. The LEDs should mimic a car lights when pressing buttons on the fob. One flash for locking, two flashes for unlock, and constant on and off if the alarm is triggered. Board 1 LEDS should represent the front head lights of the car. Board 2 LEDS should represent the back lights of the car. Use UARTS to send signals to both boards.</w:t>
      </w:r>
    </w:p>
    <w:p w14:paraId="31476BA6" w14:textId="77777777" w:rsidR="00490729" w:rsidRDefault="00490729" w:rsidP="00F41BDB">
      <w:pPr>
        <w:ind w:left="360"/>
        <w:rPr>
          <w:rFonts w:asciiTheme="minorHAnsi" w:hAnsiTheme="minorHAnsi" w:cstheme="minorHAnsi"/>
        </w:rPr>
      </w:pPr>
    </w:p>
    <w:p w14:paraId="7DC5F088" w14:textId="3E08FAA0" w:rsidR="006669CD" w:rsidRPr="00F41BDB" w:rsidRDefault="00F41BDB" w:rsidP="00F41BDB">
      <w:pPr>
        <w:ind w:left="360"/>
        <w:rPr>
          <w:rFonts w:asciiTheme="minorHAnsi" w:hAnsiTheme="minorHAnsi" w:cstheme="minorHAnsi"/>
        </w:rPr>
      </w:pPr>
      <w:r w:rsidRPr="00F41BDB">
        <w:rPr>
          <w:rFonts w:asciiTheme="minorHAnsi" w:hAnsiTheme="minorHAnsi" w:cstheme="minorHAnsi"/>
        </w:rPr>
        <w:t>Switch 1 should be coded to lock the car and LED1 and LED2_RED should flash once</w:t>
      </w:r>
      <w:r w:rsidR="00490729">
        <w:rPr>
          <w:rFonts w:asciiTheme="minorHAnsi" w:hAnsiTheme="minorHAnsi" w:cstheme="minorHAnsi"/>
        </w:rPr>
        <w:t xml:space="preserve"> on both boards. </w:t>
      </w:r>
      <w:r w:rsidRPr="00F41BDB">
        <w:rPr>
          <w:rFonts w:asciiTheme="minorHAnsi" w:hAnsiTheme="minorHAnsi" w:cstheme="minorHAnsi"/>
        </w:rPr>
        <w:t>Switch 2 should be coded to unlock the car and LED1 and LED2_RED should flash twice</w:t>
      </w:r>
      <w:r w:rsidR="00490729">
        <w:rPr>
          <w:rFonts w:asciiTheme="minorHAnsi" w:hAnsiTheme="minorHAnsi" w:cstheme="minorHAnsi"/>
        </w:rPr>
        <w:t xml:space="preserve"> on both boards</w:t>
      </w:r>
    </w:p>
    <w:p w14:paraId="2D30C0FC" w14:textId="1E24486C" w:rsidR="00F41BDB" w:rsidRDefault="00F41BDB" w:rsidP="00F41BDB">
      <w:pPr>
        <w:ind w:left="360"/>
        <w:rPr>
          <w:rFonts w:asciiTheme="minorHAnsi" w:hAnsiTheme="minorHAnsi" w:cstheme="minorHAnsi"/>
        </w:rPr>
      </w:pPr>
    </w:p>
    <w:p w14:paraId="70FB2622" w14:textId="79E55FC1" w:rsidR="00F41BDB" w:rsidRDefault="00F41BDB" w:rsidP="00F41BDB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the car is locked and the magnet switch is opened, the alarm is triggered. The trigger of alarm should cause constant flashing of LED1 and LED2_RED </w:t>
      </w:r>
      <w:r w:rsidR="00490729">
        <w:rPr>
          <w:rFonts w:asciiTheme="minorHAnsi" w:hAnsiTheme="minorHAnsi" w:cstheme="minorHAnsi"/>
        </w:rPr>
        <w:t>on both boards.</w:t>
      </w:r>
      <w:r>
        <w:rPr>
          <w:rFonts w:asciiTheme="minorHAnsi" w:hAnsiTheme="minorHAnsi" w:cstheme="minorHAnsi"/>
        </w:rPr>
        <w:br/>
        <w:t xml:space="preserve">The Lock Button (SW1) should not do anything in the alarm state. If the Unlock Button (SW2) is pressed, the alarm status should be </w:t>
      </w:r>
      <w:proofErr w:type="gramStart"/>
      <w:r>
        <w:rPr>
          <w:rFonts w:asciiTheme="minorHAnsi" w:hAnsiTheme="minorHAnsi" w:cstheme="minorHAnsi"/>
        </w:rPr>
        <w:t>cleared</w:t>
      </w:r>
      <w:proofErr w:type="gramEnd"/>
      <w:r>
        <w:rPr>
          <w:rFonts w:asciiTheme="minorHAnsi" w:hAnsiTheme="minorHAnsi" w:cstheme="minorHAnsi"/>
        </w:rPr>
        <w:t xml:space="preserve"> an</w:t>
      </w:r>
      <w:r w:rsidR="00490729">
        <w:rPr>
          <w:rFonts w:asciiTheme="minorHAnsi" w:hAnsiTheme="minorHAnsi" w:cstheme="minorHAnsi"/>
        </w:rPr>
        <w:t>d the</w:t>
      </w:r>
      <w:r>
        <w:rPr>
          <w:rFonts w:asciiTheme="minorHAnsi" w:hAnsiTheme="minorHAnsi" w:cstheme="minorHAnsi"/>
        </w:rPr>
        <w:t xml:space="preserve"> flashing lights should stop.</w:t>
      </w:r>
    </w:p>
    <w:p w14:paraId="6F975D55" w14:textId="1CE46737" w:rsidR="00490729" w:rsidRDefault="00490729" w:rsidP="00F41BDB">
      <w:pPr>
        <w:ind w:left="360"/>
        <w:rPr>
          <w:rFonts w:asciiTheme="minorHAnsi" w:hAnsiTheme="minorHAnsi" w:cstheme="minorHAnsi"/>
        </w:rPr>
      </w:pPr>
    </w:p>
    <w:p w14:paraId="01585AA9" w14:textId="0AF36AF0" w:rsidR="00490729" w:rsidRPr="00F41BDB" w:rsidRDefault="00490729" w:rsidP="00F41BDB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project fulfills the project requirements by using 3 of the 5 things we learned this semester. Those things are Input/Outputs, Interrupts, and UARTS.</w:t>
      </w:r>
    </w:p>
    <w:p w14:paraId="0535135A" w14:textId="14C898DB" w:rsidR="00321CBB" w:rsidRPr="009B2490" w:rsidRDefault="006669CD" w:rsidP="00E57198">
      <w:pPr>
        <w:rPr>
          <w:rFonts w:asciiTheme="minorHAnsi" w:hAnsiTheme="minorHAnsi" w:cstheme="minorHAnsi"/>
        </w:rPr>
      </w:pPr>
      <w:r w:rsidRPr="005F3800">
        <w:rPr>
          <w:rFonts w:asciiTheme="minorHAnsi" w:hAnsiTheme="minorHAnsi" w:cstheme="minorHAnsi"/>
        </w:rPr>
        <w:t>________________________________________________________________________</w:t>
      </w:r>
    </w:p>
    <w:p w14:paraId="643871FD" w14:textId="77777777" w:rsidR="009B2490" w:rsidRDefault="009B2490" w:rsidP="009B2490">
      <w:pPr>
        <w:rPr>
          <w:rFonts w:asciiTheme="minorHAnsi" w:hAnsiTheme="minorHAnsi" w:cstheme="minorHAnsi"/>
          <w:b/>
          <w:sz w:val="28"/>
          <w:szCs w:val="28"/>
        </w:rPr>
      </w:pPr>
    </w:p>
    <w:p w14:paraId="208DA82D" w14:textId="77777777" w:rsidR="00490729" w:rsidRDefault="00490729" w:rsidP="00E57198">
      <w:pPr>
        <w:rPr>
          <w:rFonts w:asciiTheme="minorHAnsi" w:hAnsiTheme="minorHAnsi" w:cstheme="minorHAnsi"/>
          <w:b/>
          <w:sz w:val="28"/>
          <w:szCs w:val="28"/>
        </w:rPr>
      </w:pPr>
    </w:p>
    <w:p w14:paraId="5556AADE" w14:textId="77777777" w:rsidR="00490729" w:rsidRDefault="00490729" w:rsidP="00E57198">
      <w:pPr>
        <w:rPr>
          <w:rFonts w:asciiTheme="minorHAnsi" w:hAnsiTheme="minorHAnsi" w:cstheme="minorHAnsi"/>
          <w:b/>
          <w:sz w:val="28"/>
          <w:szCs w:val="28"/>
        </w:rPr>
      </w:pPr>
    </w:p>
    <w:p w14:paraId="2865D01D" w14:textId="77777777" w:rsidR="00490729" w:rsidRDefault="00490729" w:rsidP="00E57198">
      <w:pPr>
        <w:rPr>
          <w:rFonts w:asciiTheme="minorHAnsi" w:hAnsiTheme="minorHAnsi" w:cstheme="minorHAnsi"/>
          <w:b/>
          <w:sz w:val="28"/>
          <w:szCs w:val="28"/>
        </w:rPr>
      </w:pPr>
    </w:p>
    <w:p w14:paraId="0FDF3335" w14:textId="77777777" w:rsidR="00490729" w:rsidRDefault="00490729" w:rsidP="00E57198">
      <w:pPr>
        <w:rPr>
          <w:rFonts w:asciiTheme="minorHAnsi" w:hAnsiTheme="minorHAnsi" w:cstheme="minorHAnsi"/>
          <w:b/>
          <w:sz w:val="28"/>
          <w:szCs w:val="28"/>
        </w:rPr>
      </w:pPr>
    </w:p>
    <w:p w14:paraId="4D11C02D" w14:textId="77777777" w:rsidR="00490729" w:rsidRDefault="00490729" w:rsidP="00E57198">
      <w:pPr>
        <w:rPr>
          <w:rFonts w:asciiTheme="minorHAnsi" w:hAnsiTheme="minorHAnsi" w:cstheme="minorHAnsi"/>
          <w:b/>
          <w:sz w:val="28"/>
          <w:szCs w:val="28"/>
        </w:rPr>
      </w:pPr>
    </w:p>
    <w:p w14:paraId="37160AB6" w14:textId="77777777" w:rsidR="00490729" w:rsidRDefault="00490729" w:rsidP="00E57198">
      <w:pPr>
        <w:rPr>
          <w:rFonts w:asciiTheme="minorHAnsi" w:hAnsiTheme="minorHAnsi" w:cstheme="minorHAnsi"/>
          <w:b/>
          <w:sz w:val="28"/>
          <w:szCs w:val="28"/>
        </w:rPr>
      </w:pPr>
    </w:p>
    <w:p w14:paraId="6A4DB751" w14:textId="77777777" w:rsidR="00490729" w:rsidRDefault="00490729" w:rsidP="00E57198">
      <w:pPr>
        <w:rPr>
          <w:rFonts w:asciiTheme="minorHAnsi" w:hAnsiTheme="minorHAnsi" w:cstheme="minorHAnsi"/>
          <w:b/>
          <w:sz w:val="28"/>
          <w:szCs w:val="28"/>
        </w:rPr>
      </w:pPr>
    </w:p>
    <w:p w14:paraId="0EF733E5" w14:textId="77777777" w:rsidR="00490729" w:rsidRDefault="00490729" w:rsidP="00E57198">
      <w:pPr>
        <w:rPr>
          <w:rFonts w:asciiTheme="minorHAnsi" w:hAnsiTheme="minorHAnsi" w:cstheme="minorHAnsi"/>
          <w:b/>
          <w:sz w:val="28"/>
          <w:szCs w:val="28"/>
        </w:rPr>
      </w:pPr>
    </w:p>
    <w:p w14:paraId="52BA3DCC" w14:textId="427EA11A" w:rsidR="00E57198" w:rsidRDefault="003B118A" w:rsidP="00E5719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chematic or Wiring Diagram</w:t>
      </w:r>
      <w:r w:rsidR="00C27732">
        <w:rPr>
          <w:rFonts w:asciiTheme="minorHAnsi" w:hAnsiTheme="minorHAnsi" w:cstheme="minorHAnsi"/>
          <w:b/>
          <w:sz w:val="28"/>
          <w:szCs w:val="28"/>
        </w:rPr>
        <w:t xml:space="preserve"> (10 points)</w:t>
      </w:r>
    </w:p>
    <w:p w14:paraId="4A6A8FDF" w14:textId="751E312E" w:rsidR="003B118A" w:rsidRDefault="003B118A" w:rsidP="00E57198">
      <w:pPr>
        <w:rPr>
          <w:rFonts w:asciiTheme="minorHAnsi" w:hAnsiTheme="minorHAnsi" w:cstheme="minorHAnsi"/>
          <w:b/>
          <w:sz w:val="28"/>
          <w:szCs w:val="28"/>
        </w:rPr>
      </w:pPr>
    </w:p>
    <w:p w14:paraId="04AE010A" w14:textId="586263E0" w:rsidR="006669CD" w:rsidRDefault="00490729" w:rsidP="00E851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19E6E20" wp14:editId="246C6246">
            <wp:extent cx="5486400" cy="7099935"/>
            <wp:effectExtent l="0" t="0" r="0" b="571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Project_Schemati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CBB">
        <w:rPr>
          <w:rFonts w:asciiTheme="minorHAnsi" w:hAnsiTheme="minorHAnsi" w:cstheme="minorHAnsi"/>
        </w:rPr>
        <w:t xml:space="preserve">  </w:t>
      </w:r>
    </w:p>
    <w:p w14:paraId="6EDC402F" w14:textId="375A2206" w:rsidR="006669CD" w:rsidRDefault="00321CBB" w:rsidP="00131990">
      <w:pPr>
        <w:rPr>
          <w:noProof/>
        </w:rPr>
      </w:pPr>
      <w:r>
        <w:rPr>
          <w:noProof/>
        </w:rPr>
        <w:t xml:space="preserve">                         </w:t>
      </w:r>
    </w:p>
    <w:p w14:paraId="52722337" w14:textId="51B8C7C9" w:rsidR="006669CD" w:rsidRDefault="00321CBB" w:rsidP="006669C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FBDD197" w14:textId="77777777" w:rsidR="006669CD" w:rsidRPr="005F3800" w:rsidRDefault="006669CD" w:rsidP="006669CD">
      <w:pPr>
        <w:rPr>
          <w:rFonts w:asciiTheme="minorHAnsi" w:hAnsiTheme="minorHAnsi" w:cstheme="minorHAnsi"/>
        </w:rPr>
      </w:pPr>
      <w:r w:rsidRPr="005F3800">
        <w:rPr>
          <w:rFonts w:asciiTheme="minorHAnsi" w:hAnsiTheme="minorHAnsi" w:cstheme="minorHAnsi"/>
        </w:rPr>
        <w:t>________________________________________________________________________</w:t>
      </w:r>
    </w:p>
    <w:p w14:paraId="1D79FFD7" w14:textId="77777777" w:rsidR="003B118A" w:rsidRDefault="003B118A" w:rsidP="00131990">
      <w:pPr>
        <w:rPr>
          <w:rFonts w:asciiTheme="minorHAnsi" w:hAnsiTheme="minorHAnsi" w:cstheme="minorHAnsi"/>
          <w:b/>
          <w:sz w:val="28"/>
          <w:szCs w:val="28"/>
        </w:rPr>
      </w:pPr>
    </w:p>
    <w:p w14:paraId="1CB686D4" w14:textId="2A4F7C70" w:rsidR="00A35EC4" w:rsidRDefault="009B2490" w:rsidP="00131990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est Plan and Results</w:t>
      </w:r>
      <w:r w:rsidR="00C27732">
        <w:rPr>
          <w:rFonts w:asciiTheme="minorHAnsi" w:hAnsiTheme="minorHAnsi" w:cstheme="minorHAnsi"/>
          <w:b/>
          <w:sz w:val="28"/>
          <w:szCs w:val="28"/>
        </w:rPr>
        <w:t xml:space="preserve"> (10 points)</w:t>
      </w:r>
    </w:p>
    <w:p w14:paraId="09DA7963" w14:textId="5A9CF382" w:rsidR="009B2490" w:rsidRDefault="009B2490" w:rsidP="00131990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 </w:t>
      </w:r>
    </w:p>
    <w:p w14:paraId="180D5BCF" w14:textId="4871E90A" w:rsidR="009B2490" w:rsidRDefault="00F41BDB" w:rsidP="007F38D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test plan includes 4 parts:</w:t>
      </w:r>
    </w:p>
    <w:p w14:paraId="5506110E" w14:textId="64C9198E" w:rsidR="00F41BDB" w:rsidRDefault="00F41BDB" w:rsidP="007F38D4">
      <w:pPr>
        <w:rPr>
          <w:rFonts w:asciiTheme="minorHAnsi" w:hAnsiTheme="minorHAnsi" w:cstheme="minorHAnsi"/>
        </w:rPr>
      </w:pPr>
    </w:p>
    <w:p w14:paraId="11E643C4" w14:textId="49D99766" w:rsidR="00F41BDB" w:rsidRDefault="00F41BDB" w:rsidP="007F38D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 1: Lock the car by pressing switch 1.  This should cause the</w:t>
      </w:r>
      <w:r w:rsidR="00490729">
        <w:rPr>
          <w:rFonts w:asciiTheme="minorHAnsi" w:hAnsiTheme="minorHAnsi" w:cstheme="minorHAnsi"/>
        </w:rPr>
        <w:t xml:space="preserve"> two red LEDs </w:t>
      </w:r>
      <w:r>
        <w:rPr>
          <w:rFonts w:asciiTheme="minorHAnsi" w:hAnsiTheme="minorHAnsi" w:cstheme="minorHAnsi"/>
        </w:rPr>
        <w:t xml:space="preserve">to flash once </w:t>
      </w:r>
      <w:r w:rsidR="00490729">
        <w:rPr>
          <w:rFonts w:asciiTheme="minorHAnsi" w:hAnsiTheme="minorHAnsi" w:cstheme="minorHAnsi"/>
        </w:rPr>
        <w:t>on both boards</w:t>
      </w:r>
    </w:p>
    <w:p w14:paraId="0D92E96B" w14:textId="581155E2" w:rsidR="00F41BDB" w:rsidRDefault="00F41BDB" w:rsidP="007F38D4">
      <w:pPr>
        <w:rPr>
          <w:rFonts w:asciiTheme="minorHAnsi" w:hAnsiTheme="minorHAnsi" w:cstheme="minorHAnsi"/>
        </w:rPr>
      </w:pPr>
    </w:p>
    <w:p w14:paraId="46AA677B" w14:textId="6D60DEE4" w:rsidR="00F41BDB" w:rsidRDefault="00F41BDB" w:rsidP="00F41B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t 2: Unlock the car by pressing switch 2.  </w:t>
      </w:r>
      <w:r w:rsidR="00490729">
        <w:rPr>
          <w:rFonts w:asciiTheme="minorHAnsi" w:hAnsiTheme="minorHAnsi" w:cstheme="minorHAnsi"/>
        </w:rPr>
        <w:t xml:space="preserve">This should cause the two red LEDs to flash </w:t>
      </w:r>
      <w:r w:rsidR="00490729">
        <w:rPr>
          <w:rFonts w:asciiTheme="minorHAnsi" w:hAnsiTheme="minorHAnsi" w:cstheme="minorHAnsi"/>
        </w:rPr>
        <w:t>twice</w:t>
      </w:r>
      <w:r w:rsidR="00490729">
        <w:rPr>
          <w:rFonts w:asciiTheme="minorHAnsi" w:hAnsiTheme="minorHAnsi" w:cstheme="minorHAnsi"/>
        </w:rPr>
        <w:t xml:space="preserve"> on both boards</w:t>
      </w:r>
    </w:p>
    <w:p w14:paraId="2C1898CB" w14:textId="1250BB51" w:rsidR="00F41BDB" w:rsidRDefault="00F41BDB" w:rsidP="007F38D4">
      <w:pPr>
        <w:rPr>
          <w:rFonts w:asciiTheme="minorHAnsi" w:hAnsiTheme="minorHAnsi" w:cstheme="minorHAnsi"/>
        </w:rPr>
      </w:pPr>
    </w:p>
    <w:p w14:paraId="275073B7" w14:textId="074CFDCA" w:rsidR="00F41BDB" w:rsidRDefault="00F41BDB" w:rsidP="00F41B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t </w:t>
      </w:r>
      <w:r w:rsidR="00674D3E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: Lock the car by pressing switch 1 again.  This should cause the </w:t>
      </w:r>
      <w:r w:rsidR="00490729">
        <w:rPr>
          <w:rFonts w:asciiTheme="minorHAnsi" w:hAnsiTheme="minorHAnsi" w:cstheme="minorHAnsi"/>
        </w:rPr>
        <w:t xml:space="preserve">two red LEDS </w:t>
      </w:r>
      <w:r>
        <w:rPr>
          <w:rFonts w:asciiTheme="minorHAnsi" w:hAnsiTheme="minorHAnsi" w:cstheme="minorHAnsi"/>
        </w:rPr>
        <w:t>to flash once</w:t>
      </w:r>
      <w:r w:rsidR="00490729">
        <w:rPr>
          <w:rFonts w:asciiTheme="minorHAnsi" w:hAnsiTheme="minorHAnsi" w:cstheme="minorHAnsi"/>
        </w:rPr>
        <w:t xml:space="preserve"> on both boards</w:t>
      </w:r>
      <w:r>
        <w:rPr>
          <w:rFonts w:asciiTheme="minorHAnsi" w:hAnsiTheme="minorHAnsi" w:cstheme="minorHAnsi"/>
        </w:rPr>
        <w:t xml:space="preserve">. Then separate the magnet switch. This should cause the lights to flash on and off constantly </w:t>
      </w:r>
      <w:r w:rsidR="00490729">
        <w:rPr>
          <w:rFonts w:asciiTheme="minorHAnsi" w:hAnsiTheme="minorHAnsi" w:cstheme="minorHAnsi"/>
        </w:rPr>
        <w:t>on both boards.</w:t>
      </w:r>
    </w:p>
    <w:p w14:paraId="3E2EDFE7" w14:textId="5474024E" w:rsidR="00F41BDB" w:rsidRDefault="00F41BDB" w:rsidP="007F38D4">
      <w:pPr>
        <w:rPr>
          <w:rFonts w:asciiTheme="minorHAnsi" w:hAnsiTheme="minorHAnsi" w:cstheme="minorHAnsi"/>
        </w:rPr>
      </w:pPr>
    </w:p>
    <w:p w14:paraId="0A87BE55" w14:textId="1C2B35DB" w:rsidR="00F41BDB" w:rsidRDefault="00F41BDB" w:rsidP="00F41B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t </w:t>
      </w:r>
      <w:r w:rsidR="00674D3E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: </w:t>
      </w:r>
      <w:r w:rsidR="00674D3E">
        <w:rPr>
          <w:rFonts w:asciiTheme="minorHAnsi" w:hAnsiTheme="minorHAnsi" w:cstheme="minorHAnsi"/>
        </w:rPr>
        <w:t>After testing part 3, press the Switch 2 again. This should clear the error, turn off the lights, and clear the display board.</w:t>
      </w:r>
    </w:p>
    <w:p w14:paraId="0189477A" w14:textId="77777777" w:rsidR="00F41BDB" w:rsidRDefault="00F41BDB" w:rsidP="007F38D4">
      <w:pPr>
        <w:rPr>
          <w:rFonts w:asciiTheme="minorHAnsi" w:hAnsiTheme="minorHAnsi" w:cstheme="minorHAnsi"/>
        </w:rPr>
      </w:pPr>
    </w:p>
    <w:p w14:paraId="2171C3C1" w14:textId="246F8C05" w:rsidR="003B118A" w:rsidRDefault="003B118A" w:rsidP="007F38D4">
      <w:pPr>
        <w:rPr>
          <w:rFonts w:asciiTheme="minorHAnsi" w:hAnsiTheme="minorHAnsi" w:cstheme="minorHAnsi"/>
        </w:rPr>
      </w:pPr>
    </w:p>
    <w:p w14:paraId="591ADD89" w14:textId="5A8FE4A4" w:rsidR="003B118A" w:rsidRDefault="00674D3E" w:rsidP="007F38D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ults turned in with this Final Report.</w:t>
      </w:r>
    </w:p>
    <w:p w14:paraId="77F23A63" w14:textId="77777777" w:rsidR="00A468F1" w:rsidRPr="009B2490" w:rsidRDefault="00A468F1" w:rsidP="00A468F1">
      <w:pPr>
        <w:rPr>
          <w:rFonts w:asciiTheme="minorHAnsi" w:hAnsiTheme="minorHAnsi" w:cstheme="minorHAnsi"/>
        </w:rPr>
      </w:pPr>
      <w:r w:rsidRPr="005F3800">
        <w:rPr>
          <w:rFonts w:asciiTheme="minorHAnsi" w:hAnsiTheme="minorHAnsi" w:cstheme="minorHAnsi"/>
        </w:rPr>
        <w:t>_____________________________________________________________</w:t>
      </w:r>
    </w:p>
    <w:p w14:paraId="22B6CF4B" w14:textId="77777777" w:rsidR="00A468F1" w:rsidRDefault="00A468F1" w:rsidP="00A468F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D433FC4" w14:textId="3762730E" w:rsidR="00A468F1" w:rsidRPr="009B2490" w:rsidRDefault="00A468F1" w:rsidP="007F38D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Things I learned:</w:t>
      </w:r>
    </w:p>
    <w:p w14:paraId="1DCC4125" w14:textId="3FEBF1DF" w:rsidR="00A468F1" w:rsidRDefault="00A468F1" w:rsidP="000A547B">
      <w:pPr>
        <w:rPr>
          <w:rFonts w:asciiTheme="minorHAnsi" w:hAnsiTheme="minorHAnsi" w:cstheme="minorHAnsi"/>
        </w:rPr>
      </w:pPr>
    </w:p>
    <w:p w14:paraId="0B0E1606" w14:textId="1539E8E1" w:rsidR="00A468F1" w:rsidRDefault="00A468F1" w:rsidP="000A54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was </w:t>
      </w:r>
      <w:proofErr w:type="gramStart"/>
      <w:r>
        <w:rPr>
          <w:rFonts w:asciiTheme="minorHAnsi" w:hAnsiTheme="minorHAnsi" w:cstheme="minorHAnsi"/>
        </w:rPr>
        <w:t>really good</w:t>
      </w:r>
      <w:proofErr w:type="gramEnd"/>
      <w:r>
        <w:rPr>
          <w:rFonts w:asciiTheme="minorHAnsi" w:hAnsiTheme="minorHAnsi" w:cstheme="minorHAnsi"/>
        </w:rPr>
        <w:t xml:space="preserve"> for me to review UARTS. They were much easier to do this time around than they were during the lab. I learned how to use them to send more than just 2 different codes like 0xAA and 0x55. </w:t>
      </w:r>
    </w:p>
    <w:p w14:paraId="400D063C" w14:textId="0FE89AF0" w:rsidR="00A468F1" w:rsidRDefault="00A468F1" w:rsidP="000A54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was also glad to review an interrupt. Interrupts were needed in this project because it was easier to handle the “door” opening with an interrupt instead of constantly in a while loop. </w:t>
      </w:r>
    </w:p>
    <w:p w14:paraId="766445D3" w14:textId="1B5487BC" w:rsidR="00A468F1" w:rsidRDefault="00A468F1" w:rsidP="000A54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main thing I learned was how to set an interrupt to react on the falling edge rather than the rising edge. You must use the IES command and set it equal to 0x00</w:t>
      </w:r>
      <w:r w:rsidR="000A78D0">
        <w:rPr>
          <w:rFonts w:asciiTheme="minorHAnsi" w:hAnsiTheme="minorHAnsi" w:cstheme="minorHAnsi"/>
        </w:rPr>
        <w:t>. This will tell the interrupt to activate when the change goes from a 1 to a 0 which is what I needed for my “door” to work.</w:t>
      </w:r>
    </w:p>
    <w:p w14:paraId="78789F99" w14:textId="56E4ACF6" w:rsidR="009B2490" w:rsidRPr="009B2490" w:rsidRDefault="007F38D4" w:rsidP="000A547B">
      <w:pPr>
        <w:rPr>
          <w:rFonts w:asciiTheme="minorHAnsi" w:hAnsiTheme="minorHAnsi" w:cstheme="minorHAnsi"/>
        </w:rPr>
      </w:pPr>
      <w:r w:rsidRPr="005F3800">
        <w:rPr>
          <w:rFonts w:asciiTheme="minorHAnsi" w:hAnsiTheme="minorHAnsi" w:cstheme="minorHAnsi"/>
        </w:rPr>
        <w:t>_____________________________________________________________</w:t>
      </w:r>
    </w:p>
    <w:p w14:paraId="1E8AA2F9" w14:textId="77777777" w:rsidR="003B118A" w:rsidRDefault="003B118A" w:rsidP="000A547B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7A19A170" w14:textId="5996E300" w:rsidR="000A547B" w:rsidRDefault="009B2490" w:rsidP="000A547B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Code</w:t>
      </w:r>
      <w:r w:rsidR="00C27732">
        <w:rPr>
          <w:rFonts w:asciiTheme="minorHAnsi" w:hAnsiTheme="minorHAnsi" w:cstheme="minorHAnsi"/>
          <w:b/>
          <w:bCs/>
          <w:sz w:val="32"/>
          <w:szCs w:val="32"/>
        </w:rPr>
        <w:t xml:space="preserve"> (15 points)</w:t>
      </w:r>
    </w:p>
    <w:p w14:paraId="16B81335" w14:textId="77777777" w:rsidR="009B2490" w:rsidRDefault="009B2490" w:rsidP="000A547B">
      <w:pPr>
        <w:rPr>
          <w:noProof/>
        </w:rPr>
      </w:pPr>
    </w:p>
    <w:p w14:paraId="2A5A8F48" w14:textId="77777777" w:rsidR="00583121" w:rsidRDefault="00630003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468F1">
        <w:rPr>
          <w:rFonts w:ascii="Consolas" w:hAnsi="Consolas" w:cs="Consolas"/>
          <w:b/>
          <w:bCs/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C9984" wp14:editId="10FEBA92">
                <wp:simplePos x="0" y="0"/>
                <wp:positionH relativeFrom="column">
                  <wp:posOffset>292100</wp:posOffset>
                </wp:positionH>
                <wp:positionV relativeFrom="paragraph">
                  <wp:posOffset>1745615</wp:posOffset>
                </wp:positionV>
                <wp:extent cx="107950" cy="15875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58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91967" id="Rectangle 3" o:spid="_x0000_s1026" style="position:absolute;margin-left:23pt;margin-top:137.45pt;width:8.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" fillcolor="white [3201]" strokecolor="white [3212]" strokeweight="1pt"/>
            </w:pict>
          </mc:Fallback>
        </mc:AlternateContent>
      </w:r>
      <w:r w:rsidR="00583121" w:rsidRPr="00A468F1">
        <w:rPr>
          <w:rFonts w:ascii="Consolas" w:hAnsi="Consolas" w:cs="Consolas"/>
          <w:b/>
          <w:bCs/>
          <w:i/>
          <w:iCs/>
          <w:noProof/>
          <w:u w:val="single"/>
        </w:rPr>
        <w:t>Board 1 code:</w:t>
      </w:r>
      <w:r w:rsidR="00583121" w:rsidRPr="00583121">
        <w:rPr>
          <w:b/>
          <w:bCs/>
          <w:noProof/>
        </w:rPr>
        <w:br/>
      </w:r>
      <w:r w:rsidR="00583121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="0058312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583121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="00583121">
        <w:rPr>
          <w:rFonts w:ascii="Consolas" w:hAnsi="Consolas" w:cs="Consolas"/>
          <w:color w:val="2A00FF"/>
          <w:sz w:val="20"/>
          <w:szCs w:val="20"/>
        </w:rPr>
        <w:t>msp.h</w:t>
      </w:r>
      <w:proofErr w:type="spellEnd"/>
      <w:r w:rsidR="00583121">
        <w:rPr>
          <w:rFonts w:ascii="Consolas" w:hAnsi="Consolas" w:cs="Consolas"/>
          <w:color w:val="2A00FF"/>
          <w:sz w:val="20"/>
          <w:szCs w:val="20"/>
        </w:rPr>
        <w:t>"</w:t>
      </w:r>
    </w:p>
    <w:p w14:paraId="6F378B87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0F0BA18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LED1 BIT0     </w:t>
      </w:r>
      <w:r>
        <w:rPr>
          <w:rFonts w:ascii="Consolas" w:hAnsi="Consolas" w:cs="Consolas"/>
          <w:color w:val="3F7F5F"/>
          <w:sz w:val="20"/>
          <w:szCs w:val="20"/>
        </w:rPr>
        <w:t>//P1.0</w:t>
      </w:r>
    </w:p>
    <w:p w14:paraId="6E2014E4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LED2_RED BIT0   </w:t>
      </w:r>
      <w:r>
        <w:rPr>
          <w:rFonts w:ascii="Consolas" w:hAnsi="Consolas" w:cs="Consolas"/>
          <w:color w:val="3F7F5F"/>
          <w:sz w:val="20"/>
          <w:szCs w:val="20"/>
        </w:rPr>
        <w:t>//P2.0</w:t>
      </w:r>
    </w:p>
    <w:p w14:paraId="5FCE576D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9FCE052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S1 BI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1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P1.1</w:t>
      </w:r>
    </w:p>
    <w:p w14:paraId="45365699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S2 BI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4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P1.4</w:t>
      </w:r>
    </w:p>
    <w:p w14:paraId="50A4F6E2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3A02AFE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DOOR BIT1   </w:t>
      </w:r>
      <w:r>
        <w:rPr>
          <w:rFonts w:ascii="Consolas" w:hAnsi="Consolas" w:cs="Consolas"/>
          <w:color w:val="3F7F5F"/>
          <w:sz w:val="20"/>
          <w:szCs w:val="20"/>
        </w:rPr>
        <w:t>// P4.1</w:t>
      </w:r>
    </w:p>
    <w:p w14:paraId="129E4BE3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DELAY 300 </w:t>
      </w:r>
      <w:r>
        <w:rPr>
          <w:rFonts w:ascii="Consolas" w:hAnsi="Consolas" w:cs="Consolas"/>
          <w:color w:val="3F7F5F"/>
          <w:sz w:val="20"/>
          <w:szCs w:val="20"/>
        </w:rPr>
        <w:t xml:space="preserve">// used for SW switch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bouncer</w:t>
      </w:r>
      <w:r>
        <w:rPr>
          <w:rFonts w:ascii="Consolas" w:hAnsi="Consolas" w:cs="Consolas"/>
          <w:color w:val="3F7F5F"/>
          <w:sz w:val="20"/>
          <w:szCs w:val="20"/>
        </w:rPr>
        <w:t xml:space="preserve"> using 300 clock cycles</w:t>
      </w:r>
    </w:p>
    <w:p w14:paraId="5DD1EF5F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lati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Open;</w:t>
      </w:r>
    </w:p>
    <w:p w14:paraId="59D8FA49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14:paraId="74069623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ain.c</w:t>
      </w:r>
      <w:proofErr w:type="spellEnd"/>
    </w:p>
    <w:p w14:paraId="3BBAB1D4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0444E843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28F0870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4439013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WDT_A-&gt;</w:t>
      </w:r>
      <w:r>
        <w:rPr>
          <w:rFonts w:ascii="Consolas" w:hAnsi="Consolas" w:cs="Consolas"/>
          <w:color w:val="0000C0"/>
          <w:sz w:val="20"/>
          <w:szCs w:val="20"/>
        </w:rPr>
        <w:t>CTL</w:t>
      </w:r>
      <w:r>
        <w:rPr>
          <w:rFonts w:ascii="Consolas" w:hAnsi="Consolas" w:cs="Consolas"/>
          <w:color w:val="000000"/>
          <w:sz w:val="20"/>
          <w:szCs w:val="20"/>
        </w:rPr>
        <w:t xml:space="preserve"> = WDT_A_CTL_PW | WDT_A_CTL_HOLD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stop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watchdog</w:t>
      </w:r>
      <w:r>
        <w:rPr>
          <w:rFonts w:ascii="Consolas" w:hAnsi="Consolas" w:cs="Consolas"/>
          <w:color w:val="3F7F5F"/>
          <w:sz w:val="20"/>
          <w:szCs w:val="20"/>
        </w:rPr>
        <w:t xml:space="preserve"> timer</w:t>
      </w:r>
    </w:p>
    <w:p w14:paraId="4EFAE525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A3597C8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nitialize Variables</w:t>
      </w:r>
    </w:p>
    <w:p w14:paraId="450C973E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larm = 0;</w:t>
      </w:r>
    </w:p>
    <w:p w14:paraId="0F12F939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Open = 0;</w:t>
      </w:r>
    </w:p>
    <w:p w14:paraId="65EFAF0F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Lock = 0;</w:t>
      </w:r>
    </w:p>
    <w:p w14:paraId="371BCADC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40422FCA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630385E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Initialize LED1 and Switch 1</w:t>
      </w:r>
    </w:p>
    <w:p w14:paraId="42EF3BC6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DIR</w:t>
      </w:r>
      <w:r>
        <w:rPr>
          <w:rFonts w:ascii="Consolas" w:hAnsi="Consolas" w:cs="Consolas"/>
          <w:color w:val="000000"/>
          <w:sz w:val="20"/>
          <w:szCs w:val="20"/>
        </w:rPr>
        <w:t xml:space="preserve"> |= LE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1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set P1.0 as output</w:t>
      </w:r>
    </w:p>
    <w:p w14:paraId="6ED4FBA9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DIR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(S1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);   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/ set P1.1 as input</w:t>
      </w:r>
    </w:p>
    <w:p w14:paraId="7BC76F56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REN</w:t>
      </w:r>
      <w:r>
        <w:rPr>
          <w:rFonts w:ascii="Consolas" w:hAnsi="Consolas" w:cs="Consolas"/>
          <w:color w:val="000000"/>
          <w:sz w:val="20"/>
          <w:szCs w:val="20"/>
        </w:rPr>
        <w:t xml:space="preserve"> |= 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1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>// turn on P1.1 pull resistor</w:t>
      </w:r>
    </w:p>
    <w:p w14:paraId="2D073AA4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|= 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1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>// configure P1.1 resistor as pull-up</w:t>
      </w:r>
    </w:p>
    <w:p w14:paraId="09617DEC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C288020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Initialize LED2_RED and Switch 2</w:t>
      </w:r>
    </w:p>
    <w:p w14:paraId="38C85113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2-&gt;</w:t>
      </w:r>
      <w:r>
        <w:rPr>
          <w:rFonts w:ascii="Consolas" w:hAnsi="Consolas" w:cs="Consolas"/>
          <w:color w:val="0000C0"/>
          <w:sz w:val="20"/>
          <w:szCs w:val="20"/>
        </w:rPr>
        <w:t>DIR</w:t>
      </w:r>
      <w:r>
        <w:rPr>
          <w:rFonts w:ascii="Consolas" w:hAnsi="Consolas" w:cs="Consolas"/>
          <w:color w:val="000000"/>
          <w:sz w:val="20"/>
          <w:szCs w:val="20"/>
        </w:rPr>
        <w:t xml:space="preserve"> |= LED2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RED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set P2.0 as output</w:t>
      </w:r>
    </w:p>
    <w:p w14:paraId="77DB0CB5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DIR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(S2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);   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/ set P1.4 as input</w:t>
      </w:r>
    </w:p>
    <w:p w14:paraId="29836E8C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REN</w:t>
      </w:r>
      <w:r>
        <w:rPr>
          <w:rFonts w:ascii="Consolas" w:hAnsi="Consolas" w:cs="Consolas"/>
          <w:color w:val="000000"/>
          <w:sz w:val="20"/>
          <w:szCs w:val="20"/>
        </w:rPr>
        <w:t xml:space="preserve"> |= 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2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>// turn on P2.1 pull resistor</w:t>
      </w:r>
    </w:p>
    <w:p w14:paraId="3234AED4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|= 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2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>// configure P2.1 resistor as pull-up ?????</w:t>
      </w:r>
    </w:p>
    <w:p w14:paraId="2A23B6CF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728FB17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Turn all alarm lights off</w:t>
      </w:r>
    </w:p>
    <w:p w14:paraId="3A357DAB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LE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1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turn off Car right light</w:t>
      </w:r>
    </w:p>
    <w:p w14:paraId="3122DA92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2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LED2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RED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turn off Car Left light</w:t>
      </w:r>
    </w:p>
    <w:p w14:paraId="2127D787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0840A45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Configure port 3 as UART2.</w:t>
      </w:r>
    </w:p>
    <w:p w14:paraId="348AC3B2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3-&gt;</w:t>
      </w:r>
      <w:r>
        <w:rPr>
          <w:rFonts w:ascii="Consolas" w:hAnsi="Consolas" w:cs="Consolas"/>
          <w:color w:val="0000C0"/>
          <w:sz w:val="20"/>
          <w:szCs w:val="20"/>
        </w:rPr>
        <w:t>SEL0</w:t>
      </w:r>
      <w:r>
        <w:rPr>
          <w:rFonts w:ascii="Consolas" w:hAnsi="Consolas" w:cs="Consolas"/>
          <w:color w:val="000000"/>
          <w:sz w:val="20"/>
          <w:szCs w:val="20"/>
        </w:rPr>
        <w:t xml:space="preserve"> |= BIT2 | BI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3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3F7F5F"/>
          <w:sz w:val="20"/>
          <w:szCs w:val="20"/>
        </w:rPr>
        <w:t>// Set bit 2 and bit 3 of P3SEL0 to 1</w:t>
      </w:r>
    </w:p>
    <w:p w14:paraId="4A825A35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3-&gt;</w:t>
      </w:r>
      <w:r>
        <w:rPr>
          <w:rFonts w:ascii="Consolas" w:hAnsi="Consolas" w:cs="Consolas"/>
          <w:color w:val="0000C0"/>
          <w:sz w:val="20"/>
          <w:szCs w:val="20"/>
        </w:rPr>
        <w:t>SEL1</w:t>
      </w:r>
      <w:r>
        <w:rPr>
          <w:rFonts w:ascii="Consolas" w:hAnsi="Consolas" w:cs="Consolas"/>
          <w:color w:val="000000"/>
          <w:sz w:val="20"/>
          <w:szCs w:val="20"/>
        </w:rPr>
        <w:t xml:space="preserve"> &amp;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~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BIT2 | BIT3);     </w:t>
      </w:r>
      <w:r>
        <w:rPr>
          <w:rFonts w:ascii="Consolas" w:hAnsi="Consolas" w:cs="Consolas"/>
          <w:color w:val="3F7F5F"/>
          <w:sz w:val="20"/>
          <w:szCs w:val="20"/>
        </w:rPr>
        <w:t>// Reset bit 2 and bit 3 of P3SEL1 to 0</w:t>
      </w:r>
    </w:p>
    <w:p w14:paraId="05CB753B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95D00F8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EUSCI_A2-&gt;</w:t>
      </w:r>
      <w:r>
        <w:rPr>
          <w:rFonts w:ascii="Consolas" w:hAnsi="Consolas" w:cs="Consolas"/>
          <w:color w:val="0000C0"/>
          <w:sz w:val="20"/>
          <w:szCs w:val="20"/>
        </w:rPr>
        <w:t>CTLW0</w:t>
      </w:r>
      <w:r>
        <w:rPr>
          <w:rFonts w:ascii="Consolas" w:hAnsi="Consolas" w:cs="Consolas"/>
          <w:color w:val="000000"/>
          <w:sz w:val="20"/>
          <w:szCs w:val="20"/>
        </w:rPr>
        <w:t xml:space="preserve"> |= BI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0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3F7F5F"/>
          <w:sz w:val="20"/>
          <w:szCs w:val="20"/>
        </w:rPr>
        <w:t>// Set WRST to put UART0 in reset</w:t>
      </w:r>
    </w:p>
    <w:p w14:paraId="2FFB0E33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</w:t>
      </w:r>
      <w:r>
        <w:rPr>
          <w:rFonts w:ascii="Consolas" w:hAnsi="Consolas" w:cs="Consolas"/>
          <w:color w:val="3F7F5F"/>
          <w:sz w:val="20"/>
          <w:szCs w:val="20"/>
        </w:rPr>
        <w:t>// Leave all other bits = 0</w:t>
      </w:r>
    </w:p>
    <w:p w14:paraId="4D5C87C7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1D1C18B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EUSCI_A2-&gt;</w:t>
      </w:r>
      <w:r>
        <w:rPr>
          <w:rFonts w:ascii="Consolas" w:hAnsi="Consolas" w:cs="Consolas"/>
          <w:color w:val="0000C0"/>
          <w:sz w:val="20"/>
          <w:szCs w:val="20"/>
        </w:rPr>
        <w:t>CTLW0</w:t>
      </w:r>
      <w:r>
        <w:rPr>
          <w:rFonts w:ascii="Consolas" w:hAnsi="Consolas" w:cs="Consolas"/>
          <w:color w:val="000000"/>
          <w:sz w:val="20"/>
          <w:szCs w:val="20"/>
        </w:rPr>
        <w:t xml:space="preserve"> |= BIT6 | BI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7;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 While keeping bit 0 = 1, set the</w:t>
      </w:r>
    </w:p>
    <w:p w14:paraId="16FAF30D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</w:t>
      </w:r>
      <w:r>
        <w:rPr>
          <w:rFonts w:ascii="Consolas" w:hAnsi="Consolas" w:cs="Consolas"/>
          <w:color w:val="3F7F5F"/>
          <w:sz w:val="20"/>
          <w:szCs w:val="20"/>
        </w:rPr>
        <w:t>//remaining control bits in</w:t>
      </w:r>
    </w:p>
    <w:p w14:paraId="344AEF73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</w:t>
      </w:r>
      <w:r>
        <w:rPr>
          <w:rFonts w:ascii="Consolas" w:hAnsi="Consolas" w:cs="Consolas"/>
          <w:color w:val="3F7F5F"/>
          <w:sz w:val="20"/>
          <w:szCs w:val="20"/>
        </w:rPr>
        <w:t>//UCA2CTLW0 to the</w:t>
      </w:r>
    </w:p>
    <w:p w14:paraId="39D0CB52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</w:t>
      </w:r>
      <w:r>
        <w:rPr>
          <w:rFonts w:ascii="Consolas" w:hAnsi="Consolas" w:cs="Consolas"/>
          <w:color w:val="3F7F5F"/>
          <w:sz w:val="20"/>
          <w:szCs w:val="20"/>
        </w:rPr>
        <w:t>// values shown in section</w:t>
      </w:r>
    </w:p>
    <w:p w14:paraId="1A14D9A4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</w:t>
      </w:r>
      <w:r>
        <w:rPr>
          <w:rFonts w:ascii="Consolas" w:hAnsi="Consolas" w:cs="Consolas"/>
          <w:color w:val="3F7F5F"/>
          <w:sz w:val="20"/>
          <w:szCs w:val="20"/>
        </w:rPr>
        <w:t>// UART2 (UCA2) Registers.</w:t>
      </w:r>
    </w:p>
    <w:p w14:paraId="2CEE1BAE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5A8B768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EUSCI_A2-&gt;</w:t>
      </w:r>
      <w:r>
        <w:rPr>
          <w:rFonts w:ascii="Consolas" w:hAnsi="Consolas" w:cs="Consolas"/>
          <w:color w:val="0000C0"/>
          <w:sz w:val="20"/>
          <w:szCs w:val="20"/>
        </w:rPr>
        <w:t>BRW</w:t>
      </w:r>
      <w:r>
        <w:rPr>
          <w:rFonts w:ascii="Consolas" w:hAnsi="Consolas" w:cs="Consolas"/>
          <w:color w:val="000000"/>
          <w:sz w:val="20"/>
          <w:szCs w:val="20"/>
        </w:rPr>
        <w:t>= 0x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138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/ Baud rate = 9600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lk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= 3000000 BRW =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lk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/BR</w:t>
      </w:r>
    </w:p>
    <w:p w14:paraId="7490D869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3F7F5F"/>
          <w:sz w:val="20"/>
          <w:szCs w:val="20"/>
        </w:rPr>
        <w:t>//convert to Hexadecimal</w:t>
      </w:r>
    </w:p>
    <w:p w14:paraId="73CB26DB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EUSCI_A2-&gt;</w:t>
      </w:r>
      <w:r>
        <w:rPr>
          <w:rFonts w:ascii="Consolas" w:hAnsi="Consolas" w:cs="Consolas"/>
          <w:color w:val="0000C0"/>
          <w:sz w:val="20"/>
          <w:szCs w:val="20"/>
        </w:rPr>
        <w:t>MCTLW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BI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0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UCOS16 bit = 0</w:t>
      </w:r>
    </w:p>
    <w:p w14:paraId="539EA35B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7EDC762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EUSCI_A2-&gt;</w:t>
      </w:r>
      <w:r>
        <w:rPr>
          <w:rFonts w:ascii="Consolas" w:hAnsi="Consolas" w:cs="Consolas"/>
          <w:color w:val="0000C0"/>
          <w:sz w:val="20"/>
          <w:szCs w:val="20"/>
        </w:rPr>
        <w:t>CTLW0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 BI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0;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 Clear WRST to resume UART operation.</w:t>
      </w:r>
    </w:p>
    <w:p w14:paraId="4806AE9A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3652608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data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/Defining the variable data to be used in the while loop</w:t>
      </w:r>
    </w:p>
    <w:p w14:paraId="1A70E3D0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7E07368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8B85C9B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Set up interrupt on Port 3 for door watch</w:t>
      </w:r>
    </w:p>
    <w:p w14:paraId="53C5A204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3-&gt;</w:t>
      </w:r>
      <w:r>
        <w:rPr>
          <w:rFonts w:ascii="Consolas" w:hAnsi="Consolas" w:cs="Consolas"/>
          <w:color w:val="0000C0"/>
          <w:sz w:val="20"/>
          <w:szCs w:val="20"/>
        </w:rPr>
        <w:t>DIR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BI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0;   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* set up pin P3.0 (DA (interrupt pin)) as input */</w:t>
      </w:r>
    </w:p>
    <w:p w14:paraId="5FE54918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3-&gt;</w:t>
      </w:r>
      <w:r>
        <w:rPr>
          <w:rFonts w:ascii="Consolas" w:hAnsi="Consolas" w:cs="Consolas"/>
          <w:color w:val="0000C0"/>
          <w:sz w:val="20"/>
          <w:szCs w:val="20"/>
        </w:rPr>
        <w:t>REN</w:t>
      </w:r>
      <w:r>
        <w:rPr>
          <w:rFonts w:ascii="Consolas" w:hAnsi="Consolas" w:cs="Consolas"/>
          <w:color w:val="000000"/>
          <w:sz w:val="20"/>
          <w:szCs w:val="20"/>
        </w:rPr>
        <w:t xml:space="preserve"> |= BI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0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* connect pull resistor to pin P3.0 */</w:t>
      </w:r>
    </w:p>
    <w:p w14:paraId="7A320F28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3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|= BI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0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* configure pull resistor as pull up */</w:t>
      </w:r>
    </w:p>
    <w:p w14:paraId="6D7C71E2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3-&gt;</w:t>
      </w:r>
      <w:r>
        <w:rPr>
          <w:rFonts w:ascii="Consolas" w:hAnsi="Consolas" w:cs="Consolas"/>
          <w:color w:val="0000C0"/>
          <w:sz w:val="20"/>
          <w:szCs w:val="20"/>
        </w:rPr>
        <w:t>IFG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BI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0;   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* clear interrupt flag for pin P3.0 (DA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pin)) */</w:t>
      </w:r>
    </w:p>
    <w:p w14:paraId="5A29CAC9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3-&gt;</w:t>
      </w:r>
      <w:r>
        <w:rPr>
          <w:rFonts w:ascii="Consolas" w:hAnsi="Consolas" w:cs="Consolas"/>
          <w:color w:val="0000C0"/>
          <w:sz w:val="20"/>
          <w:szCs w:val="20"/>
        </w:rPr>
        <w:t>IE</w:t>
      </w:r>
      <w:r>
        <w:rPr>
          <w:rFonts w:ascii="Consolas" w:hAnsi="Consolas" w:cs="Consolas"/>
          <w:color w:val="000000"/>
          <w:sz w:val="20"/>
          <w:szCs w:val="20"/>
        </w:rPr>
        <w:t xml:space="preserve"> |= BI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0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* enable the interrupt for pin P3.0 (DA (interrupt pin)) */</w:t>
      </w:r>
    </w:p>
    <w:p w14:paraId="10555937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3-&gt;</w:t>
      </w:r>
      <w:r>
        <w:rPr>
          <w:rFonts w:ascii="Consolas" w:hAnsi="Consolas" w:cs="Consolas"/>
          <w:color w:val="0000C0"/>
          <w:sz w:val="20"/>
          <w:szCs w:val="20"/>
        </w:rPr>
        <w:t>IES</w:t>
      </w:r>
      <w:r>
        <w:rPr>
          <w:rFonts w:ascii="Consolas" w:hAnsi="Consolas" w:cs="Consolas"/>
          <w:color w:val="000000"/>
          <w:sz w:val="20"/>
          <w:szCs w:val="20"/>
        </w:rPr>
        <w:t xml:space="preserve"> = 0x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00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*Enables activation on falling edge*/</w:t>
      </w:r>
    </w:p>
    <w:p w14:paraId="354C3E71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9043603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198FD70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53F7E31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NVIC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ISE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] |= 0x20;  </w:t>
      </w:r>
      <w:r>
        <w:rPr>
          <w:rFonts w:ascii="Consolas" w:hAnsi="Consolas" w:cs="Consolas"/>
          <w:color w:val="3F7F5F"/>
          <w:sz w:val="20"/>
          <w:szCs w:val="20"/>
        </w:rPr>
        <w:t>/* enable port 3 interrupts (see p. 89 in text)*/</w:t>
      </w:r>
    </w:p>
    <w:p w14:paraId="0FD8E2BD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abl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terrup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E7F2456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EA1A925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AE2C93B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94EBFA3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While loop handles Lock, Unlock, and Alarm clearing.</w:t>
      </w:r>
    </w:p>
    <w:p w14:paraId="6D1ABCEF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1)</w:t>
      </w:r>
    </w:p>
    <w:p w14:paraId="35CF0C2B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6312A476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delay for switch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bouncing</w:t>
      </w:r>
    </w:p>
    <w:p w14:paraId="5D3C30B6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fo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&lt; DELAY;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+){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;}</w:t>
      </w:r>
    </w:p>
    <w:p w14:paraId="69259AE5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2B428CB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 check the door</w:t>
      </w:r>
    </w:p>
    <w:p w14:paraId="348DD946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(P1-&gt;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&amp; S1) == 0x00)</w:t>
      </w:r>
    </w:p>
    <w:p w14:paraId="40D530FD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4DC53C97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2B24F2A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data = 0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xAA;   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/If switch is 0, that means the switch is pressed</w:t>
      </w:r>
    </w:p>
    <w:p w14:paraId="2D93BDB9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</w:t>
      </w:r>
      <w:r>
        <w:rPr>
          <w:rFonts w:ascii="Consolas" w:hAnsi="Consolas" w:cs="Consolas"/>
          <w:color w:val="3F7F5F"/>
          <w:sz w:val="20"/>
          <w:szCs w:val="20"/>
        </w:rPr>
        <w:t>//and data is set equal to 0xAA</w:t>
      </w:r>
    </w:p>
    <w:p w14:paraId="17E23648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C4913FD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UART_OutChar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data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OxAA</w:t>
      </w:r>
      <w:proofErr w:type="spellEnd"/>
      <w:r>
        <w:rPr>
          <w:rFonts w:ascii="Consolas" w:hAnsi="Consolas" w:cs="Consolas"/>
          <w:color w:val="3F7F5F"/>
          <w:sz w:val="20"/>
          <w:szCs w:val="20"/>
          <w:u w:val="single"/>
        </w:rPr>
        <w:t xml:space="preserve"> is passed through the UART in this</w:t>
      </w:r>
    </w:p>
    <w:p w14:paraId="7A90B4B6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</w:t>
      </w:r>
      <w:r>
        <w:rPr>
          <w:rFonts w:ascii="Consolas" w:hAnsi="Consolas" w:cs="Consolas"/>
          <w:color w:val="3F7F5F"/>
          <w:sz w:val="20"/>
          <w:szCs w:val="20"/>
        </w:rPr>
        <w:t>//function call.</w:t>
      </w:r>
    </w:p>
    <w:p w14:paraId="1C71A839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P1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|= LE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1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Flash Car lights once</w:t>
      </w:r>
    </w:p>
    <w:p w14:paraId="4F4F6128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P2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|= LED2_RED;</w:t>
      </w:r>
    </w:p>
    <w:p w14:paraId="334F1C31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fo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&lt; 40000;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+){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;}</w:t>
      </w:r>
    </w:p>
    <w:p w14:paraId="7CF94369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P1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LED1;</w:t>
      </w:r>
    </w:p>
    <w:p w14:paraId="019C1B85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P2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LED2_RED;</w:t>
      </w:r>
    </w:p>
    <w:p w14:paraId="5CD860E8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40A88D5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33055E7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Lock = 1;</w:t>
      </w:r>
    </w:p>
    <w:p w14:paraId="005C68F2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Alarm ==0)</w:t>
      </w:r>
    </w:p>
    <w:p w14:paraId="7432C036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{ Ope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0;}</w:t>
      </w:r>
    </w:p>
    <w:p w14:paraId="5A04CF94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59C41A7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568F51D3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(P1-&gt;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&amp; S2) == 0x00)</w:t>
      </w:r>
    </w:p>
    <w:p w14:paraId="5342E14B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47C9EBB0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data = 0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xBB;   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/If switch is 0, that means the switch is pressed</w:t>
      </w:r>
    </w:p>
    <w:p w14:paraId="286398EE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</w:t>
      </w:r>
      <w:r>
        <w:rPr>
          <w:rFonts w:ascii="Consolas" w:hAnsi="Consolas" w:cs="Consolas"/>
          <w:color w:val="3F7F5F"/>
          <w:sz w:val="20"/>
          <w:szCs w:val="20"/>
        </w:rPr>
        <w:t>//and data is set equal to 0xBB</w:t>
      </w:r>
    </w:p>
    <w:p w14:paraId="0FEE9BB6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FD83FE7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UART_OutChar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data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OxAA</w:t>
      </w:r>
      <w:proofErr w:type="spellEnd"/>
      <w:r>
        <w:rPr>
          <w:rFonts w:ascii="Consolas" w:hAnsi="Consolas" w:cs="Consolas"/>
          <w:color w:val="3F7F5F"/>
          <w:sz w:val="20"/>
          <w:szCs w:val="20"/>
          <w:u w:val="single"/>
        </w:rPr>
        <w:t xml:space="preserve"> is passed through the UART in this</w:t>
      </w:r>
    </w:p>
    <w:p w14:paraId="36184FE5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</w:t>
      </w:r>
      <w:r>
        <w:rPr>
          <w:rFonts w:ascii="Consolas" w:hAnsi="Consolas" w:cs="Consolas"/>
          <w:color w:val="3F7F5F"/>
          <w:sz w:val="20"/>
          <w:szCs w:val="20"/>
        </w:rPr>
        <w:t>//function call.</w:t>
      </w:r>
    </w:p>
    <w:p w14:paraId="5DBDC8E6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P1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|= LE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1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Flash Car lights twice</w:t>
      </w:r>
    </w:p>
    <w:p w14:paraId="54D10F0C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P2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|= LED2_RED;</w:t>
      </w:r>
    </w:p>
    <w:p w14:paraId="733B23FC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fo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&lt; 40000;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+){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;}</w:t>
      </w:r>
    </w:p>
    <w:p w14:paraId="3EE07894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P1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LED1;</w:t>
      </w:r>
    </w:p>
    <w:p w14:paraId="447E8D52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P2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LED2_RED;</w:t>
      </w:r>
    </w:p>
    <w:p w14:paraId="46006E89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fo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&lt; 60000;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+){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;}</w:t>
      </w:r>
    </w:p>
    <w:p w14:paraId="199D5F41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P1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|= LED1;</w:t>
      </w:r>
    </w:p>
    <w:p w14:paraId="455C0027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P2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|= LED2_RED;</w:t>
      </w:r>
    </w:p>
    <w:p w14:paraId="757EB334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fo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&lt; 40000;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+){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;}</w:t>
      </w:r>
    </w:p>
    <w:p w14:paraId="18ADC655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P1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LED1;</w:t>
      </w:r>
    </w:p>
    <w:p w14:paraId="5D9E68D8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P2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LED2_RED;</w:t>
      </w:r>
    </w:p>
    <w:p w14:paraId="212908A1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E3CBA04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Lock = 0;</w:t>
      </w:r>
    </w:p>
    <w:p w14:paraId="3AB907C4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Open = 0;</w:t>
      </w:r>
    </w:p>
    <w:p w14:paraId="676BBBA6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2B0ABA27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59444C1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Open ==1) &amp;&amp; (Lock ==1))</w:t>
      </w:r>
    </w:p>
    <w:p w14:paraId="341E911B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13B18F5B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Alarm = 1;</w:t>
      </w:r>
    </w:p>
    <w:p w14:paraId="1DD541AB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Alarm == 1)</w:t>
      </w:r>
    </w:p>
    <w:p w14:paraId="19450C06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08EAFFED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(P1-&gt;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&amp; S2) == 0x00)</w:t>
      </w:r>
    </w:p>
    <w:p w14:paraId="3A68CDFC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{</w:t>
      </w:r>
    </w:p>
    <w:p w14:paraId="61B320CD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Alarm =0;</w:t>
      </w:r>
    </w:p>
    <w:p w14:paraId="2FFE33A9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Open = 0;</w:t>
      </w:r>
    </w:p>
    <w:p w14:paraId="4610B668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14:paraId="0A328FB9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14:paraId="50C05AD0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data = 0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xCC;   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/If switch is 0, that means the switch is pressed</w:t>
      </w:r>
    </w:p>
    <w:p w14:paraId="7E68B6A6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</w:t>
      </w:r>
      <w:r>
        <w:rPr>
          <w:rFonts w:ascii="Consolas" w:hAnsi="Consolas" w:cs="Consolas"/>
          <w:color w:val="3F7F5F"/>
          <w:sz w:val="20"/>
          <w:szCs w:val="20"/>
        </w:rPr>
        <w:t>//and data is set equal to 0xCC</w:t>
      </w:r>
    </w:p>
    <w:p w14:paraId="1233FD63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F8C74D6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UART_OutChar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data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OxAA</w:t>
      </w:r>
      <w:proofErr w:type="spellEnd"/>
      <w:r>
        <w:rPr>
          <w:rFonts w:ascii="Consolas" w:hAnsi="Consolas" w:cs="Consolas"/>
          <w:color w:val="3F7F5F"/>
          <w:sz w:val="20"/>
          <w:szCs w:val="20"/>
          <w:u w:val="single"/>
        </w:rPr>
        <w:t xml:space="preserve"> is passed through the UART in this</w:t>
      </w:r>
    </w:p>
    <w:p w14:paraId="7A6B2695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   </w:t>
      </w:r>
      <w:r>
        <w:rPr>
          <w:rFonts w:ascii="Consolas" w:hAnsi="Consolas" w:cs="Consolas"/>
          <w:color w:val="3F7F5F"/>
          <w:sz w:val="20"/>
          <w:szCs w:val="20"/>
        </w:rPr>
        <w:t>//function call.</w:t>
      </w:r>
    </w:p>
    <w:p w14:paraId="7BB4113F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P1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|= LE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1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Flash Car lights As alert</w:t>
      </w:r>
    </w:p>
    <w:p w14:paraId="4606861D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P2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|= LED2_RED;</w:t>
      </w:r>
    </w:p>
    <w:p w14:paraId="0353D37E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fo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&lt; 40000;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+){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}</w:t>
      </w:r>
    </w:p>
    <w:p w14:paraId="41E52ACB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P1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LED1;</w:t>
      </w:r>
    </w:p>
    <w:p w14:paraId="0FA7730F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P2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LED2_RED;</w:t>
      </w:r>
    </w:p>
    <w:p w14:paraId="25F5D19B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fo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&lt; 60000;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+){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}</w:t>
      </w:r>
    </w:p>
    <w:p w14:paraId="6276E1E7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5C53669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14:paraId="79C5054D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16694CCB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60B3B7EC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69A3D111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4C986E70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data = 0x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55;   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/If switch is 0, that means the switch is pressed</w:t>
      </w:r>
    </w:p>
    <w:p w14:paraId="0ED1A2CC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</w:t>
      </w:r>
      <w:r>
        <w:rPr>
          <w:rFonts w:ascii="Consolas" w:hAnsi="Consolas" w:cs="Consolas"/>
          <w:color w:val="3F7F5F"/>
          <w:sz w:val="20"/>
          <w:szCs w:val="20"/>
        </w:rPr>
        <w:t>//and data is set equal to 0xCC</w:t>
      </w:r>
    </w:p>
    <w:p w14:paraId="1B5F1300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968A4E4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UART_OutChar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data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OxAA</w:t>
      </w:r>
      <w:proofErr w:type="spellEnd"/>
      <w:r>
        <w:rPr>
          <w:rFonts w:ascii="Consolas" w:hAnsi="Consolas" w:cs="Consolas"/>
          <w:color w:val="3F7F5F"/>
          <w:sz w:val="20"/>
          <w:szCs w:val="20"/>
          <w:u w:val="single"/>
        </w:rPr>
        <w:t xml:space="preserve"> is passed through the UART in this</w:t>
      </w:r>
    </w:p>
    <w:p w14:paraId="2E8A9A04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</w:t>
      </w:r>
      <w:r>
        <w:rPr>
          <w:rFonts w:ascii="Consolas" w:hAnsi="Consolas" w:cs="Consolas"/>
          <w:color w:val="3F7F5F"/>
          <w:sz w:val="20"/>
          <w:szCs w:val="20"/>
        </w:rPr>
        <w:t>//function call.</w:t>
      </w:r>
    </w:p>
    <w:p w14:paraId="16436778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2E51C2B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1A767298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}</w:t>
      </w:r>
    </w:p>
    <w:p w14:paraId="4D16E3F2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23393A2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FB363BA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PORT3_IRQHandl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gramEnd"/>
    </w:p>
    <w:p w14:paraId="7005A10C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3004F55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status;</w:t>
      </w:r>
    </w:p>
    <w:p w14:paraId="5DF04106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4FB7884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status = P3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IFG</w:t>
      </w:r>
      <w:r>
        <w:rPr>
          <w:rFonts w:ascii="Consolas" w:hAnsi="Consolas" w:cs="Consolas"/>
          <w:color w:val="000000"/>
          <w:sz w:val="20"/>
          <w:szCs w:val="20"/>
        </w:rPr>
        <w:t xml:space="preserve">;   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* get the interrupt status for port 3 */</w:t>
      </w:r>
    </w:p>
    <w:p w14:paraId="1E4B4B07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98A14AC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atus &amp; BIT0){  </w:t>
      </w:r>
      <w:r>
        <w:rPr>
          <w:rFonts w:ascii="Consolas" w:hAnsi="Consolas" w:cs="Consolas"/>
          <w:color w:val="3F7F5F"/>
          <w:sz w:val="20"/>
          <w:szCs w:val="20"/>
        </w:rPr>
        <w:t>/* constant for the pin 0 mask */</w:t>
      </w:r>
    </w:p>
    <w:p w14:paraId="5147EF1D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Open = 1;</w:t>
      </w:r>
    </w:p>
    <w:p w14:paraId="4FAD0333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3B60A94C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P3-&gt;</w:t>
      </w:r>
      <w:r>
        <w:rPr>
          <w:rFonts w:ascii="Consolas" w:hAnsi="Consolas" w:cs="Consolas"/>
          <w:color w:val="0000C0"/>
          <w:sz w:val="20"/>
          <w:szCs w:val="20"/>
        </w:rPr>
        <w:t>IFG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BI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0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* clear the interrupt for port 3, pin 0 */</w:t>
      </w:r>
    </w:p>
    <w:p w14:paraId="064BA66C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F3C4099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586EC5F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void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UART_OutChar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cha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data) {</w:t>
      </w:r>
    </w:p>
    <w:p w14:paraId="0426DA99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whil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( 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EUSCI_A2-&gt;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IFG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&amp; BIT1) == 0);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// Busy.  Wait for previous output.</w:t>
      </w:r>
    </w:p>
    <w:p w14:paraId="619CCA24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EUSCI_A2-&gt;</w:t>
      </w:r>
      <w:r>
        <w:rPr>
          <w:rFonts w:ascii="Consolas" w:hAnsi="Consolas" w:cs="Consolas"/>
          <w:color w:val="0000C0"/>
          <w:sz w:val="20"/>
          <w:szCs w:val="20"/>
        </w:rPr>
        <w:t>TXBUF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data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3F7F5F"/>
          <w:sz w:val="20"/>
          <w:szCs w:val="20"/>
        </w:rPr>
        <w:t>// Start transmission when IFG = 1.</w:t>
      </w:r>
    </w:p>
    <w:p w14:paraId="5703A782" w14:textId="4B25BCCA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1C86DEA" w14:textId="14E7E66E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1F7FC71B" w14:textId="040612AE" w:rsidR="000A78D0" w:rsidRDefault="000A78D0" w:rsidP="0058312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780755B4" w14:textId="77777777" w:rsidR="000A78D0" w:rsidRDefault="000A78D0" w:rsidP="0058312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bookmarkStart w:id="0" w:name="_GoBack"/>
      <w:bookmarkEnd w:id="0"/>
    </w:p>
    <w:p w14:paraId="43FDD482" w14:textId="5F968899" w:rsidR="00583121" w:rsidRPr="00A468F1" w:rsidRDefault="00583121" w:rsidP="00583121">
      <w:pPr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u w:val="single"/>
        </w:rPr>
      </w:pPr>
      <w:r w:rsidRPr="00A468F1">
        <w:rPr>
          <w:rFonts w:ascii="Consolas" w:hAnsi="Consolas" w:cs="Consolas"/>
          <w:b/>
          <w:bCs/>
          <w:i/>
          <w:iCs/>
          <w:color w:val="000000"/>
          <w:u w:val="single"/>
        </w:rPr>
        <w:t>Board 2 code:</w:t>
      </w:r>
    </w:p>
    <w:p w14:paraId="0E72F50D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sp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6B2FA9E5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E959C8C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LED1 BI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0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P1.0</w:t>
      </w:r>
    </w:p>
    <w:p w14:paraId="6CA35F21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S1 BIT1 </w:t>
      </w:r>
      <w:r>
        <w:rPr>
          <w:rFonts w:ascii="Consolas" w:hAnsi="Consolas" w:cs="Consolas"/>
          <w:color w:val="3F7F5F"/>
          <w:sz w:val="20"/>
          <w:szCs w:val="20"/>
        </w:rPr>
        <w:t>//P1.1</w:t>
      </w:r>
    </w:p>
    <w:p w14:paraId="52855EA3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LED2_RED BIT0 </w:t>
      </w:r>
      <w:r>
        <w:rPr>
          <w:rFonts w:ascii="Consolas" w:hAnsi="Consolas" w:cs="Consolas"/>
          <w:color w:val="3F7F5F"/>
          <w:sz w:val="20"/>
          <w:szCs w:val="20"/>
        </w:rPr>
        <w:t>//P2.0</w:t>
      </w:r>
    </w:p>
    <w:p w14:paraId="618C718C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3ECFBFF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14:paraId="158C544F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ain.c</w:t>
      </w:r>
      <w:proofErr w:type="spellEnd"/>
    </w:p>
    <w:p w14:paraId="438B190A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4A4C7344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1EEE159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744817E1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WDT_A-&gt;</w:t>
      </w:r>
      <w:r>
        <w:rPr>
          <w:rFonts w:ascii="Consolas" w:hAnsi="Consolas" w:cs="Consolas"/>
          <w:color w:val="0000C0"/>
          <w:sz w:val="20"/>
          <w:szCs w:val="20"/>
        </w:rPr>
        <w:t>CTL</w:t>
      </w:r>
      <w:r>
        <w:rPr>
          <w:rFonts w:ascii="Consolas" w:hAnsi="Consolas" w:cs="Consolas"/>
          <w:color w:val="000000"/>
          <w:sz w:val="20"/>
          <w:szCs w:val="20"/>
        </w:rPr>
        <w:t xml:space="preserve"> = WDT_A_CTL_PW | WDT_A_CTL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HOLD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/ stop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watchdog</w:t>
      </w:r>
      <w:r>
        <w:rPr>
          <w:rFonts w:ascii="Consolas" w:hAnsi="Consolas" w:cs="Consolas"/>
          <w:color w:val="3F7F5F"/>
          <w:sz w:val="20"/>
          <w:szCs w:val="20"/>
        </w:rPr>
        <w:t xml:space="preserve"> timer</w:t>
      </w:r>
    </w:p>
    <w:p w14:paraId="0CC8F905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data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3F7F5F"/>
          <w:sz w:val="20"/>
          <w:szCs w:val="20"/>
        </w:rPr>
        <w:t>//Defines the variable data as a char to be used in a later while statement</w:t>
      </w:r>
    </w:p>
    <w:p w14:paraId="1505E60C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DIR</w:t>
      </w:r>
      <w:r>
        <w:rPr>
          <w:rFonts w:ascii="Consolas" w:hAnsi="Consolas" w:cs="Consolas"/>
          <w:color w:val="000000"/>
          <w:sz w:val="20"/>
          <w:szCs w:val="20"/>
        </w:rPr>
        <w:t xml:space="preserve"> |= LE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1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/ set P1.0 as output</w:t>
      </w:r>
    </w:p>
    <w:p w14:paraId="1E571ACD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2-&gt;</w:t>
      </w:r>
      <w:r>
        <w:rPr>
          <w:rFonts w:ascii="Consolas" w:hAnsi="Consolas" w:cs="Consolas"/>
          <w:color w:val="0000C0"/>
          <w:sz w:val="20"/>
          <w:szCs w:val="20"/>
        </w:rPr>
        <w:t>DIR</w:t>
      </w:r>
      <w:r>
        <w:rPr>
          <w:rFonts w:ascii="Consolas" w:hAnsi="Consolas" w:cs="Consolas"/>
          <w:color w:val="000000"/>
          <w:sz w:val="20"/>
          <w:szCs w:val="20"/>
        </w:rPr>
        <w:t xml:space="preserve"> |= LED2_RED;</w:t>
      </w:r>
    </w:p>
    <w:p w14:paraId="0EABE60B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3A4F6FB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Configure port 3 as UART2.</w:t>
      </w:r>
    </w:p>
    <w:p w14:paraId="1AA3E3DC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3-&gt;</w:t>
      </w:r>
      <w:r>
        <w:rPr>
          <w:rFonts w:ascii="Consolas" w:hAnsi="Consolas" w:cs="Consolas"/>
          <w:color w:val="0000C0"/>
          <w:sz w:val="20"/>
          <w:szCs w:val="20"/>
        </w:rPr>
        <w:t>SEL0</w:t>
      </w:r>
      <w:r>
        <w:rPr>
          <w:rFonts w:ascii="Consolas" w:hAnsi="Consolas" w:cs="Consolas"/>
          <w:color w:val="000000"/>
          <w:sz w:val="20"/>
          <w:szCs w:val="20"/>
        </w:rPr>
        <w:t xml:space="preserve"> |= BIT2 | BI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3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Set bit 2 and bit 3 of P3SEL0 to 1</w:t>
      </w:r>
    </w:p>
    <w:p w14:paraId="1C693F53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3-&gt;</w:t>
      </w:r>
      <w:r>
        <w:rPr>
          <w:rFonts w:ascii="Consolas" w:hAnsi="Consolas" w:cs="Consolas"/>
          <w:color w:val="0000C0"/>
          <w:sz w:val="20"/>
          <w:szCs w:val="20"/>
        </w:rPr>
        <w:t>SEL1</w:t>
      </w:r>
      <w:r>
        <w:rPr>
          <w:rFonts w:ascii="Consolas" w:hAnsi="Consolas" w:cs="Consolas"/>
          <w:color w:val="000000"/>
          <w:sz w:val="20"/>
          <w:szCs w:val="20"/>
        </w:rPr>
        <w:t xml:space="preserve"> &amp;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~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BIT2 | BIT3);     </w:t>
      </w:r>
      <w:r>
        <w:rPr>
          <w:rFonts w:ascii="Consolas" w:hAnsi="Consolas" w:cs="Consolas"/>
          <w:color w:val="3F7F5F"/>
          <w:sz w:val="20"/>
          <w:szCs w:val="20"/>
        </w:rPr>
        <w:t>// Reset bit 2 and bit 3 of P3SEL1 to 0</w:t>
      </w:r>
    </w:p>
    <w:p w14:paraId="0CAF02CF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10B86C2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EUSCI_A2-&gt;</w:t>
      </w:r>
      <w:r>
        <w:rPr>
          <w:rFonts w:ascii="Consolas" w:hAnsi="Consolas" w:cs="Consolas"/>
          <w:color w:val="0000C0"/>
          <w:sz w:val="20"/>
          <w:szCs w:val="20"/>
        </w:rPr>
        <w:t>CTLW0</w:t>
      </w:r>
      <w:r>
        <w:rPr>
          <w:rFonts w:ascii="Consolas" w:hAnsi="Consolas" w:cs="Consolas"/>
          <w:color w:val="000000"/>
          <w:sz w:val="20"/>
          <w:szCs w:val="20"/>
        </w:rPr>
        <w:t xml:space="preserve"> |= BI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0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3F7F5F"/>
          <w:sz w:val="20"/>
          <w:szCs w:val="20"/>
        </w:rPr>
        <w:t>// Set WRST to put UART0 in reset</w:t>
      </w:r>
    </w:p>
    <w:p w14:paraId="223D85DD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    </w:t>
      </w:r>
      <w:r>
        <w:rPr>
          <w:rFonts w:ascii="Consolas" w:hAnsi="Consolas" w:cs="Consolas"/>
          <w:color w:val="3F7F5F"/>
          <w:sz w:val="20"/>
          <w:szCs w:val="20"/>
        </w:rPr>
        <w:t>// Leave all other bits = 0</w:t>
      </w:r>
    </w:p>
    <w:p w14:paraId="2D452A68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1789752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EUSCI_A2-&gt;</w:t>
      </w:r>
      <w:r>
        <w:rPr>
          <w:rFonts w:ascii="Consolas" w:hAnsi="Consolas" w:cs="Consolas"/>
          <w:color w:val="0000C0"/>
          <w:sz w:val="20"/>
          <w:szCs w:val="20"/>
        </w:rPr>
        <w:t>CTLW0</w:t>
      </w:r>
      <w:r>
        <w:rPr>
          <w:rFonts w:ascii="Consolas" w:hAnsi="Consolas" w:cs="Consolas"/>
          <w:color w:val="000000"/>
          <w:sz w:val="20"/>
          <w:szCs w:val="20"/>
        </w:rPr>
        <w:t xml:space="preserve"> |= BIT6 | BIT7; </w:t>
      </w:r>
      <w:r>
        <w:rPr>
          <w:rFonts w:ascii="Consolas" w:hAnsi="Consolas" w:cs="Consolas"/>
          <w:color w:val="3F7F5F"/>
          <w:sz w:val="20"/>
          <w:szCs w:val="20"/>
        </w:rPr>
        <w:t>// While keeping bit 0 = 1, set the</w:t>
      </w:r>
    </w:p>
    <w:p w14:paraId="1A51FFD4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remaining control bits in</w:t>
      </w:r>
    </w:p>
    <w:p w14:paraId="56D03617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UCA2CTLW0 to the</w:t>
      </w:r>
    </w:p>
    <w:p w14:paraId="0CB7F48A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values shown in section</w:t>
      </w:r>
    </w:p>
    <w:p w14:paraId="082CFFFE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UART2 (UCA2) Registers.</w:t>
      </w:r>
    </w:p>
    <w:p w14:paraId="41656D0B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B151A8E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EUSCI_A2-&gt;</w:t>
      </w:r>
      <w:r>
        <w:rPr>
          <w:rFonts w:ascii="Consolas" w:hAnsi="Consolas" w:cs="Consolas"/>
          <w:color w:val="0000C0"/>
          <w:sz w:val="20"/>
          <w:szCs w:val="20"/>
        </w:rPr>
        <w:t>BRW</w:t>
      </w:r>
      <w:r>
        <w:rPr>
          <w:rFonts w:ascii="Consolas" w:hAnsi="Consolas" w:cs="Consolas"/>
          <w:color w:val="000000"/>
          <w:sz w:val="20"/>
          <w:szCs w:val="20"/>
        </w:rPr>
        <w:t>= 0x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138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Baud rate = 9600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lk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= 3000000 BRW =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lk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/BR</w:t>
      </w:r>
    </w:p>
    <w:p w14:paraId="23A8B871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3F7F5F"/>
          <w:sz w:val="20"/>
          <w:szCs w:val="20"/>
        </w:rPr>
        <w:t>//convert to Hexadecimal</w:t>
      </w:r>
    </w:p>
    <w:p w14:paraId="1AB88E76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53DFC51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EUSCI_A2-&gt;</w:t>
      </w:r>
      <w:r>
        <w:rPr>
          <w:rFonts w:ascii="Consolas" w:hAnsi="Consolas" w:cs="Consolas"/>
          <w:color w:val="0000C0"/>
          <w:sz w:val="20"/>
          <w:szCs w:val="20"/>
        </w:rPr>
        <w:t>MCTLW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BI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0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UCOS16 bit = 0</w:t>
      </w:r>
    </w:p>
    <w:p w14:paraId="260572CA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A116E2C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EUSCI_A2-&gt;</w:t>
      </w:r>
      <w:r>
        <w:rPr>
          <w:rFonts w:ascii="Consolas" w:hAnsi="Consolas" w:cs="Consolas"/>
          <w:color w:val="0000C0"/>
          <w:sz w:val="20"/>
          <w:szCs w:val="20"/>
        </w:rPr>
        <w:t>CTLW0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BI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0;   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/ Clear WRST to resume UART operation.</w:t>
      </w:r>
    </w:p>
    <w:p w14:paraId="49BC7011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5D240D19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){</w:t>
      </w:r>
    </w:p>
    <w:p w14:paraId="4B175884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9AB9106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data =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UART_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InChar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//Set data equal to the bits read off of the UART</w:t>
      </w:r>
    </w:p>
    <w:p w14:paraId="25E7818D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data == 0xAA)</w:t>
      </w:r>
    </w:p>
    <w:p w14:paraId="3D61C70E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6B1E2CD7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1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|= LE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1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Flash Car lights once</w:t>
      </w:r>
    </w:p>
    <w:p w14:paraId="7FAB1C41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2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|= LED2_RED;</w:t>
      </w:r>
    </w:p>
    <w:p w14:paraId="6267D608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fo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&lt; 40000;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+){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;}</w:t>
      </w:r>
    </w:p>
    <w:p w14:paraId="448AEAD1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1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LED1;</w:t>
      </w:r>
    </w:p>
    <w:p w14:paraId="205F1BB6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2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LED2_RED;</w:t>
      </w:r>
    </w:p>
    <w:p w14:paraId="7BB6C90A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E4B801E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data == 0xBB)</w:t>
      </w:r>
    </w:p>
    <w:p w14:paraId="217EBF90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1687C7CA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1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|= LE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1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Flash Car lights twice</w:t>
      </w:r>
    </w:p>
    <w:p w14:paraId="72084701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2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|= LED2_RED;</w:t>
      </w:r>
    </w:p>
    <w:p w14:paraId="4298DB2A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fo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&lt; 40000;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+){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;}</w:t>
      </w:r>
    </w:p>
    <w:p w14:paraId="7D1CA003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1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LED1;</w:t>
      </w:r>
    </w:p>
    <w:p w14:paraId="4E33976A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2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LED2_RED;</w:t>
      </w:r>
    </w:p>
    <w:p w14:paraId="2C448EF5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fo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&lt; 60000;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+){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;}</w:t>
      </w:r>
    </w:p>
    <w:p w14:paraId="5D2D117D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1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|= LED1;</w:t>
      </w:r>
    </w:p>
    <w:p w14:paraId="2504C300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2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|= LED2_RED;</w:t>
      </w:r>
    </w:p>
    <w:p w14:paraId="42B9A1A1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fo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&lt; 40000;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+){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;}</w:t>
      </w:r>
    </w:p>
    <w:p w14:paraId="667A7407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1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LED1;</w:t>
      </w:r>
    </w:p>
    <w:p w14:paraId="02C228E2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2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LED2_RED;</w:t>
      </w:r>
    </w:p>
    <w:p w14:paraId="6DA70EA3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CE96752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data == 0xCC)</w:t>
      </w:r>
    </w:p>
    <w:p w14:paraId="612D991E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2D57F60E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1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|= LE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1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Flash Car lights As alert</w:t>
      </w:r>
    </w:p>
    <w:p w14:paraId="22874EFB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2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|= LED2_RED;</w:t>
      </w:r>
    </w:p>
    <w:p w14:paraId="3BEDA922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fo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&lt; 40000;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+){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}</w:t>
      </w:r>
    </w:p>
    <w:p w14:paraId="277E4ECD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1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LED1;</w:t>
      </w:r>
    </w:p>
    <w:p w14:paraId="33A1D2F5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2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LED2_RED;</w:t>
      </w:r>
    </w:p>
    <w:p w14:paraId="6226DB97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fo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&lt; 60000;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+){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}</w:t>
      </w:r>
    </w:p>
    <w:p w14:paraId="07C320DA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63CFFB5F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data == 0x55)</w:t>
      </w:r>
    </w:p>
    <w:p w14:paraId="3CEB63D9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2D624ABC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1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LED1; </w:t>
      </w:r>
      <w:r>
        <w:rPr>
          <w:rFonts w:ascii="Consolas" w:hAnsi="Consolas" w:cs="Consolas"/>
          <w:color w:val="3F7F5F"/>
          <w:sz w:val="20"/>
          <w:szCs w:val="20"/>
        </w:rPr>
        <w:t>/*turn off LED1 at pin P1.0 if data is=to 0x55*/</w:t>
      </w:r>
    </w:p>
    <w:p w14:paraId="2ED9CC0A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47568E2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7458A5B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1D9A066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4EB2CA4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cha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UART_InChar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void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</w:p>
    <w:p w14:paraId="3D1C6346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05194A27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whil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( 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EUSCI_A2-&gt;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IFG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&amp; BIT0) == 0);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// Busy.  Wait for received data.</w:t>
      </w:r>
    </w:p>
    <w:p w14:paraId="363E65DA" w14:textId="77777777" w:rsidR="00583121" w:rsidRDefault="00583121" w:rsidP="0058312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 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) (EUSCI_A2-&gt;</w:t>
      </w:r>
      <w:r>
        <w:rPr>
          <w:rFonts w:ascii="Consolas" w:hAnsi="Consolas" w:cs="Consolas"/>
          <w:color w:val="0000C0"/>
          <w:sz w:val="20"/>
          <w:szCs w:val="20"/>
        </w:rPr>
        <w:t>RXBUF</w:t>
      </w:r>
      <w:r>
        <w:rPr>
          <w:rFonts w:ascii="Consolas" w:hAnsi="Consolas" w:cs="Consolas"/>
          <w:color w:val="000000"/>
          <w:sz w:val="20"/>
          <w:szCs w:val="20"/>
        </w:rPr>
        <w:t xml:space="preserve">) );   </w:t>
      </w:r>
      <w:r>
        <w:rPr>
          <w:rFonts w:ascii="Consolas" w:hAnsi="Consolas" w:cs="Consolas"/>
          <w:color w:val="3F7F5F"/>
          <w:sz w:val="20"/>
          <w:szCs w:val="20"/>
        </w:rPr>
        <w:t>// Get new input when IFG = 1.</w:t>
      </w:r>
    </w:p>
    <w:p w14:paraId="784B3C42" w14:textId="12D63211" w:rsidR="009B2490" w:rsidRPr="00583121" w:rsidRDefault="00583121" w:rsidP="00583121">
      <w:pPr>
        <w:rPr>
          <w:b/>
          <w:bCs/>
          <w:noProof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13635BF" w14:textId="6D82801A" w:rsidR="00E34FF0" w:rsidRPr="003F451B" w:rsidRDefault="000A547B" w:rsidP="009B2490">
      <w:pPr>
        <w:rPr>
          <w:rFonts w:asciiTheme="minorHAnsi" w:hAnsiTheme="minorHAnsi" w:cstheme="minorHAnsi"/>
        </w:rPr>
      </w:pPr>
      <w:r w:rsidRPr="00784617">
        <w:rPr>
          <w:rFonts w:asciiTheme="minorHAnsi" w:hAnsiTheme="minorHAnsi" w:cstheme="minorHAnsi"/>
        </w:rPr>
        <w:t>________________________________________________________________________</w:t>
      </w:r>
    </w:p>
    <w:sectPr w:rsidR="00E34FF0" w:rsidRPr="003F451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0E0B"/>
    <w:multiLevelType w:val="hybridMultilevel"/>
    <w:tmpl w:val="C71C2994"/>
    <w:lvl w:ilvl="0" w:tplc="E5E637E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14301F"/>
    <w:multiLevelType w:val="hybridMultilevel"/>
    <w:tmpl w:val="BCEE6968"/>
    <w:lvl w:ilvl="0" w:tplc="1FA416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64E20">
      <w:start w:val="16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72053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6ED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D02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D628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12BC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4C66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42B2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94183"/>
    <w:multiLevelType w:val="hybridMultilevel"/>
    <w:tmpl w:val="F6581152"/>
    <w:lvl w:ilvl="0" w:tplc="FDEA9B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96AAB0">
      <w:start w:val="16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AE52A">
      <w:start w:val="16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242F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00AA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C48E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925E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E16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E81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3447B"/>
    <w:multiLevelType w:val="hybridMultilevel"/>
    <w:tmpl w:val="CC3EE9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232D7C"/>
    <w:multiLevelType w:val="hybridMultilevel"/>
    <w:tmpl w:val="31AE61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6284B"/>
    <w:multiLevelType w:val="hybridMultilevel"/>
    <w:tmpl w:val="20A6FA22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6983BD7"/>
    <w:multiLevelType w:val="hybridMultilevel"/>
    <w:tmpl w:val="2E50384C"/>
    <w:lvl w:ilvl="0" w:tplc="27A6779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C239F"/>
    <w:multiLevelType w:val="hybridMultilevel"/>
    <w:tmpl w:val="72F6B8C4"/>
    <w:lvl w:ilvl="0" w:tplc="CE88E9E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B241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5AEA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D44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CCB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4F2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627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D8B2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0C8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1C0180"/>
    <w:multiLevelType w:val="hybridMultilevel"/>
    <w:tmpl w:val="82B62948"/>
    <w:lvl w:ilvl="0" w:tplc="27A6779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C6698"/>
    <w:multiLevelType w:val="hybridMultilevel"/>
    <w:tmpl w:val="61740A6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47630B"/>
    <w:multiLevelType w:val="hybridMultilevel"/>
    <w:tmpl w:val="B71EAFB4"/>
    <w:lvl w:ilvl="0" w:tplc="0CA6A8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E7C54">
      <w:start w:val="16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EA5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4D2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E677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706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A24E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E409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30D2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376EE"/>
    <w:multiLevelType w:val="hybridMultilevel"/>
    <w:tmpl w:val="6FA45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078E0"/>
    <w:multiLevelType w:val="hybridMultilevel"/>
    <w:tmpl w:val="CFCC4A8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F4F0091"/>
    <w:multiLevelType w:val="hybridMultilevel"/>
    <w:tmpl w:val="61740A6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2C0C1F"/>
    <w:multiLevelType w:val="hybridMultilevel"/>
    <w:tmpl w:val="B8F0606C"/>
    <w:lvl w:ilvl="0" w:tplc="E8C09F7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980A0E"/>
    <w:multiLevelType w:val="hybridMultilevel"/>
    <w:tmpl w:val="D0B66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A7526"/>
    <w:multiLevelType w:val="hybridMultilevel"/>
    <w:tmpl w:val="E63C4B1A"/>
    <w:lvl w:ilvl="0" w:tplc="E8C09F7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C7401"/>
    <w:multiLevelType w:val="hybridMultilevel"/>
    <w:tmpl w:val="4B22B9B0"/>
    <w:lvl w:ilvl="0" w:tplc="28CEBD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703A5E">
      <w:start w:val="16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EE79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78B6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08DD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24B2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4D2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AE5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C13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81F9E"/>
    <w:multiLevelType w:val="hybridMultilevel"/>
    <w:tmpl w:val="C592E77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3A656F7"/>
    <w:multiLevelType w:val="hybridMultilevel"/>
    <w:tmpl w:val="2E50384C"/>
    <w:lvl w:ilvl="0" w:tplc="27A6779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C729E"/>
    <w:multiLevelType w:val="hybridMultilevel"/>
    <w:tmpl w:val="F3DA7C72"/>
    <w:lvl w:ilvl="0" w:tplc="B42C85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0813E0">
      <w:start w:val="16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7E55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EC7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2F7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EB5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046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98DD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6CE3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47EAA"/>
    <w:multiLevelType w:val="hybridMultilevel"/>
    <w:tmpl w:val="28E8B956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60F02C68"/>
    <w:multiLevelType w:val="hybridMultilevel"/>
    <w:tmpl w:val="907EC4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685F9B"/>
    <w:multiLevelType w:val="hybridMultilevel"/>
    <w:tmpl w:val="EB1E76CE"/>
    <w:lvl w:ilvl="0" w:tplc="3BD4A8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6CCA82">
      <w:start w:val="16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694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651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21F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3E82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A97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087F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E660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E59B4"/>
    <w:multiLevelType w:val="hybridMultilevel"/>
    <w:tmpl w:val="38A8DC2E"/>
    <w:lvl w:ilvl="0" w:tplc="598A9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887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441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140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F85C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0E33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180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A0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92D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E7617E"/>
    <w:multiLevelType w:val="hybridMultilevel"/>
    <w:tmpl w:val="CE460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50AB4"/>
    <w:multiLevelType w:val="hybridMultilevel"/>
    <w:tmpl w:val="3C920BC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027546"/>
    <w:multiLevelType w:val="hybridMultilevel"/>
    <w:tmpl w:val="C534E20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2A61373"/>
    <w:multiLevelType w:val="hybridMultilevel"/>
    <w:tmpl w:val="A38C9F46"/>
    <w:lvl w:ilvl="0" w:tplc="AB30E6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A2F6">
      <w:start w:val="16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C6FB04">
      <w:start w:val="16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1A02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E47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218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4E4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D81C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84CB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F455F"/>
    <w:multiLevelType w:val="hybridMultilevel"/>
    <w:tmpl w:val="39DE65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4A2F2F"/>
    <w:multiLevelType w:val="hybridMultilevel"/>
    <w:tmpl w:val="A06E2DA4"/>
    <w:lvl w:ilvl="0" w:tplc="31980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BE7732">
      <w:start w:val="16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00E000">
      <w:start w:val="16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FE0C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0858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C96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80DC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8853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6C06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90C55"/>
    <w:multiLevelType w:val="hybridMultilevel"/>
    <w:tmpl w:val="A0AA4C6A"/>
    <w:lvl w:ilvl="0" w:tplc="1B0873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907D1C"/>
    <w:multiLevelType w:val="hybridMultilevel"/>
    <w:tmpl w:val="CFCC4A8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9FC06DD"/>
    <w:multiLevelType w:val="hybridMultilevel"/>
    <w:tmpl w:val="87B48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30"/>
  </w:num>
  <w:num w:numId="4">
    <w:abstractNumId w:val="17"/>
  </w:num>
  <w:num w:numId="5">
    <w:abstractNumId w:val="10"/>
  </w:num>
  <w:num w:numId="6">
    <w:abstractNumId w:val="20"/>
  </w:num>
  <w:num w:numId="7">
    <w:abstractNumId w:val="23"/>
  </w:num>
  <w:num w:numId="8">
    <w:abstractNumId w:val="4"/>
  </w:num>
  <w:num w:numId="9">
    <w:abstractNumId w:val="24"/>
  </w:num>
  <w:num w:numId="10">
    <w:abstractNumId w:val="7"/>
  </w:num>
  <w:num w:numId="11">
    <w:abstractNumId w:val="3"/>
  </w:num>
  <w:num w:numId="12">
    <w:abstractNumId w:val="22"/>
  </w:num>
  <w:num w:numId="13">
    <w:abstractNumId w:val="1"/>
  </w:num>
  <w:num w:numId="14">
    <w:abstractNumId w:val="25"/>
  </w:num>
  <w:num w:numId="15">
    <w:abstractNumId w:val="33"/>
  </w:num>
  <w:num w:numId="16">
    <w:abstractNumId w:val="11"/>
  </w:num>
  <w:num w:numId="17">
    <w:abstractNumId w:val="26"/>
  </w:num>
  <w:num w:numId="18">
    <w:abstractNumId w:val="29"/>
  </w:num>
  <w:num w:numId="19">
    <w:abstractNumId w:val="5"/>
  </w:num>
  <w:num w:numId="20">
    <w:abstractNumId w:val="21"/>
  </w:num>
  <w:num w:numId="21">
    <w:abstractNumId w:val="32"/>
  </w:num>
  <w:num w:numId="22">
    <w:abstractNumId w:val="12"/>
  </w:num>
  <w:num w:numId="23">
    <w:abstractNumId w:val="27"/>
  </w:num>
  <w:num w:numId="24">
    <w:abstractNumId w:val="13"/>
  </w:num>
  <w:num w:numId="25">
    <w:abstractNumId w:val="18"/>
  </w:num>
  <w:num w:numId="26">
    <w:abstractNumId w:val="16"/>
  </w:num>
  <w:num w:numId="27">
    <w:abstractNumId w:val="14"/>
  </w:num>
  <w:num w:numId="28">
    <w:abstractNumId w:val="0"/>
  </w:num>
  <w:num w:numId="29">
    <w:abstractNumId w:val="19"/>
  </w:num>
  <w:num w:numId="30">
    <w:abstractNumId w:val="6"/>
  </w:num>
  <w:num w:numId="31">
    <w:abstractNumId w:val="8"/>
  </w:num>
  <w:num w:numId="32">
    <w:abstractNumId w:val="9"/>
  </w:num>
  <w:num w:numId="33">
    <w:abstractNumId w:val="3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AF"/>
    <w:rsid w:val="00001514"/>
    <w:rsid w:val="000237C1"/>
    <w:rsid w:val="00026366"/>
    <w:rsid w:val="00032B8B"/>
    <w:rsid w:val="00032D80"/>
    <w:rsid w:val="000402BB"/>
    <w:rsid w:val="000414CA"/>
    <w:rsid w:val="00042F8A"/>
    <w:rsid w:val="00044E9E"/>
    <w:rsid w:val="000479E4"/>
    <w:rsid w:val="00053268"/>
    <w:rsid w:val="00060EF2"/>
    <w:rsid w:val="00067CFC"/>
    <w:rsid w:val="00091BCA"/>
    <w:rsid w:val="00093C09"/>
    <w:rsid w:val="000A169F"/>
    <w:rsid w:val="000A547B"/>
    <w:rsid w:val="000A78D0"/>
    <w:rsid w:val="000C318D"/>
    <w:rsid w:val="000E4AEF"/>
    <w:rsid w:val="000F0164"/>
    <w:rsid w:val="001066D5"/>
    <w:rsid w:val="001135C5"/>
    <w:rsid w:val="0012011A"/>
    <w:rsid w:val="00120F01"/>
    <w:rsid w:val="00131990"/>
    <w:rsid w:val="00136F27"/>
    <w:rsid w:val="00142564"/>
    <w:rsid w:val="00162A52"/>
    <w:rsid w:val="00162C76"/>
    <w:rsid w:val="00173F65"/>
    <w:rsid w:val="00176650"/>
    <w:rsid w:val="001A4396"/>
    <w:rsid w:val="001A4783"/>
    <w:rsid w:val="001B4763"/>
    <w:rsid w:val="001C6C5E"/>
    <w:rsid w:val="002071A1"/>
    <w:rsid w:val="00220E36"/>
    <w:rsid w:val="00254582"/>
    <w:rsid w:val="002874FB"/>
    <w:rsid w:val="00295C0E"/>
    <w:rsid w:val="002A0833"/>
    <w:rsid w:val="002A35A0"/>
    <w:rsid w:val="002C1A96"/>
    <w:rsid w:val="002C1B6D"/>
    <w:rsid w:val="002D12C6"/>
    <w:rsid w:val="002E7371"/>
    <w:rsid w:val="002F1A42"/>
    <w:rsid w:val="002F1C15"/>
    <w:rsid w:val="00303DFC"/>
    <w:rsid w:val="00315939"/>
    <w:rsid w:val="00321CBB"/>
    <w:rsid w:val="00325B06"/>
    <w:rsid w:val="00325EE7"/>
    <w:rsid w:val="003316D3"/>
    <w:rsid w:val="00355CB5"/>
    <w:rsid w:val="00367CAF"/>
    <w:rsid w:val="00367E71"/>
    <w:rsid w:val="00371A48"/>
    <w:rsid w:val="00374D14"/>
    <w:rsid w:val="00377E37"/>
    <w:rsid w:val="003A5440"/>
    <w:rsid w:val="003A74AE"/>
    <w:rsid w:val="003B118A"/>
    <w:rsid w:val="003D4543"/>
    <w:rsid w:val="003D5BCB"/>
    <w:rsid w:val="003F2A5E"/>
    <w:rsid w:val="003F451B"/>
    <w:rsid w:val="003F66E0"/>
    <w:rsid w:val="00405457"/>
    <w:rsid w:val="00432843"/>
    <w:rsid w:val="004548EB"/>
    <w:rsid w:val="00467F31"/>
    <w:rsid w:val="00474060"/>
    <w:rsid w:val="004804A9"/>
    <w:rsid w:val="00486663"/>
    <w:rsid w:val="0048724E"/>
    <w:rsid w:val="00490729"/>
    <w:rsid w:val="00491295"/>
    <w:rsid w:val="004946EB"/>
    <w:rsid w:val="00495C1C"/>
    <w:rsid w:val="004A3076"/>
    <w:rsid w:val="004C7934"/>
    <w:rsid w:val="004E384E"/>
    <w:rsid w:val="004F404C"/>
    <w:rsid w:val="005070E2"/>
    <w:rsid w:val="0051404A"/>
    <w:rsid w:val="005209A5"/>
    <w:rsid w:val="00527121"/>
    <w:rsid w:val="00536A20"/>
    <w:rsid w:val="005420C4"/>
    <w:rsid w:val="005711B0"/>
    <w:rsid w:val="00583121"/>
    <w:rsid w:val="0059392D"/>
    <w:rsid w:val="005A3515"/>
    <w:rsid w:val="005B4A1D"/>
    <w:rsid w:val="005C4F49"/>
    <w:rsid w:val="005D685F"/>
    <w:rsid w:val="005F3800"/>
    <w:rsid w:val="00630003"/>
    <w:rsid w:val="00647951"/>
    <w:rsid w:val="00650C05"/>
    <w:rsid w:val="00657BDB"/>
    <w:rsid w:val="006669CD"/>
    <w:rsid w:val="00674700"/>
    <w:rsid w:val="00674961"/>
    <w:rsid w:val="00674D3E"/>
    <w:rsid w:val="006A1985"/>
    <w:rsid w:val="006A3BE8"/>
    <w:rsid w:val="006A3BFC"/>
    <w:rsid w:val="006B2B9C"/>
    <w:rsid w:val="006B55B1"/>
    <w:rsid w:val="006B6605"/>
    <w:rsid w:val="006C2B83"/>
    <w:rsid w:val="006D0297"/>
    <w:rsid w:val="006D19D1"/>
    <w:rsid w:val="006D44B1"/>
    <w:rsid w:val="006D745C"/>
    <w:rsid w:val="006D76B5"/>
    <w:rsid w:val="007026CE"/>
    <w:rsid w:val="0070525D"/>
    <w:rsid w:val="00713C23"/>
    <w:rsid w:val="00715606"/>
    <w:rsid w:val="0073226E"/>
    <w:rsid w:val="00732B55"/>
    <w:rsid w:val="007357E8"/>
    <w:rsid w:val="00761AB3"/>
    <w:rsid w:val="0077090F"/>
    <w:rsid w:val="00772B47"/>
    <w:rsid w:val="00772D2F"/>
    <w:rsid w:val="00775BBE"/>
    <w:rsid w:val="00776C0F"/>
    <w:rsid w:val="00784617"/>
    <w:rsid w:val="00787C6A"/>
    <w:rsid w:val="00797A61"/>
    <w:rsid w:val="007A6A92"/>
    <w:rsid w:val="007B1BAA"/>
    <w:rsid w:val="007B1FB9"/>
    <w:rsid w:val="007C4BAE"/>
    <w:rsid w:val="007D68CE"/>
    <w:rsid w:val="007F38D4"/>
    <w:rsid w:val="00802D1A"/>
    <w:rsid w:val="00803E94"/>
    <w:rsid w:val="0081046E"/>
    <w:rsid w:val="00814EBA"/>
    <w:rsid w:val="00844DE6"/>
    <w:rsid w:val="0086775F"/>
    <w:rsid w:val="008812C7"/>
    <w:rsid w:val="00892FD2"/>
    <w:rsid w:val="008977D6"/>
    <w:rsid w:val="008A1DAA"/>
    <w:rsid w:val="008A2121"/>
    <w:rsid w:val="008A2CA8"/>
    <w:rsid w:val="008A2CF7"/>
    <w:rsid w:val="008B45AB"/>
    <w:rsid w:val="008E1E85"/>
    <w:rsid w:val="008E7A93"/>
    <w:rsid w:val="008F7D76"/>
    <w:rsid w:val="00911622"/>
    <w:rsid w:val="009212A7"/>
    <w:rsid w:val="009328F0"/>
    <w:rsid w:val="009415CF"/>
    <w:rsid w:val="0094376D"/>
    <w:rsid w:val="00953A54"/>
    <w:rsid w:val="009563E9"/>
    <w:rsid w:val="009603A7"/>
    <w:rsid w:val="00964448"/>
    <w:rsid w:val="00967E22"/>
    <w:rsid w:val="0097497D"/>
    <w:rsid w:val="009871BC"/>
    <w:rsid w:val="009A26F1"/>
    <w:rsid w:val="009B1AF4"/>
    <w:rsid w:val="009B2490"/>
    <w:rsid w:val="009D685A"/>
    <w:rsid w:val="009D694A"/>
    <w:rsid w:val="009D6C12"/>
    <w:rsid w:val="009E27DA"/>
    <w:rsid w:val="009F165C"/>
    <w:rsid w:val="00A051B8"/>
    <w:rsid w:val="00A05B15"/>
    <w:rsid w:val="00A06DD3"/>
    <w:rsid w:val="00A25047"/>
    <w:rsid w:val="00A35EC4"/>
    <w:rsid w:val="00A372DF"/>
    <w:rsid w:val="00A41F30"/>
    <w:rsid w:val="00A468F1"/>
    <w:rsid w:val="00A4760F"/>
    <w:rsid w:val="00A60257"/>
    <w:rsid w:val="00A655E6"/>
    <w:rsid w:val="00A77E26"/>
    <w:rsid w:val="00A82B37"/>
    <w:rsid w:val="00A90E43"/>
    <w:rsid w:val="00A91CDD"/>
    <w:rsid w:val="00AB60B6"/>
    <w:rsid w:val="00AB6E08"/>
    <w:rsid w:val="00AE2904"/>
    <w:rsid w:val="00AE510E"/>
    <w:rsid w:val="00AF0447"/>
    <w:rsid w:val="00AF1A4F"/>
    <w:rsid w:val="00B12EE9"/>
    <w:rsid w:val="00B15971"/>
    <w:rsid w:val="00B25AC2"/>
    <w:rsid w:val="00B34B3A"/>
    <w:rsid w:val="00B4340F"/>
    <w:rsid w:val="00B4498D"/>
    <w:rsid w:val="00B70E73"/>
    <w:rsid w:val="00B73A09"/>
    <w:rsid w:val="00B749E1"/>
    <w:rsid w:val="00B96696"/>
    <w:rsid w:val="00BA123C"/>
    <w:rsid w:val="00BA595F"/>
    <w:rsid w:val="00BA69DC"/>
    <w:rsid w:val="00BF2BC5"/>
    <w:rsid w:val="00C014A7"/>
    <w:rsid w:val="00C060A6"/>
    <w:rsid w:val="00C27732"/>
    <w:rsid w:val="00C31A51"/>
    <w:rsid w:val="00C4574F"/>
    <w:rsid w:val="00C72EE8"/>
    <w:rsid w:val="00C81857"/>
    <w:rsid w:val="00C84A3E"/>
    <w:rsid w:val="00C8693E"/>
    <w:rsid w:val="00C90C58"/>
    <w:rsid w:val="00C91032"/>
    <w:rsid w:val="00C93309"/>
    <w:rsid w:val="00C96BB2"/>
    <w:rsid w:val="00CA28F1"/>
    <w:rsid w:val="00CB40D8"/>
    <w:rsid w:val="00CD06DB"/>
    <w:rsid w:val="00CE3983"/>
    <w:rsid w:val="00D037DC"/>
    <w:rsid w:val="00D30644"/>
    <w:rsid w:val="00D311E6"/>
    <w:rsid w:val="00D35DEB"/>
    <w:rsid w:val="00D42E08"/>
    <w:rsid w:val="00D450DB"/>
    <w:rsid w:val="00D541CF"/>
    <w:rsid w:val="00D618CD"/>
    <w:rsid w:val="00D659A2"/>
    <w:rsid w:val="00D66423"/>
    <w:rsid w:val="00D85CDC"/>
    <w:rsid w:val="00D94EC3"/>
    <w:rsid w:val="00DA1285"/>
    <w:rsid w:val="00DC5264"/>
    <w:rsid w:val="00DD48CC"/>
    <w:rsid w:val="00DD6228"/>
    <w:rsid w:val="00DD79D3"/>
    <w:rsid w:val="00DE3B4B"/>
    <w:rsid w:val="00DE7A5A"/>
    <w:rsid w:val="00DF069A"/>
    <w:rsid w:val="00DF1661"/>
    <w:rsid w:val="00DF2C3A"/>
    <w:rsid w:val="00DF2F72"/>
    <w:rsid w:val="00DF49EB"/>
    <w:rsid w:val="00E107E1"/>
    <w:rsid w:val="00E12B29"/>
    <w:rsid w:val="00E166C0"/>
    <w:rsid w:val="00E269C9"/>
    <w:rsid w:val="00E30B21"/>
    <w:rsid w:val="00E32231"/>
    <w:rsid w:val="00E3227D"/>
    <w:rsid w:val="00E32B8B"/>
    <w:rsid w:val="00E34FF0"/>
    <w:rsid w:val="00E47F85"/>
    <w:rsid w:val="00E5678D"/>
    <w:rsid w:val="00E57198"/>
    <w:rsid w:val="00E57C85"/>
    <w:rsid w:val="00E643A8"/>
    <w:rsid w:val="00E64DE2"/>
    <w:rsid w:val="00E66F5E"/>
    <w:rsid w:val="00E70145"/>
    <w:rsid w:val="00E81630"/>
    <w:rsid w:val="00E851AF"/>
    <w:rsid w:val="00E9213C"/>
    <w:rsid w:val="00EC1B9D"/>
    <w:rsid w:val="00EC29F2"/>
    <w:rsid w:val="00ED57A3"/>
    <w:rsid w:val="00EE7104"/>
    <w:rsid w:val="00EF0515"/>
    <w:rsid w:val="00EF22F3"/>
    <w:rsid w:val="00EF53D7"/>
    <w:rsid w:val="00F10975"/>
    <w:rsid w:val="00F12F1E"/>
    <w:rsid w:val="00F172F6"/>
    <w:rsid w:val="00F30377"/>
    <w:rsid w:val="00F41BDB"/>
    <w:rsid w:val="00F45F59"/>
    <w:rsid w:val="00F50041"/>
    <w:rsid w:val="00F54D03"/>
    <w:rsid w:val="00F62DC1"/>
    <w:rsid w:val="00F6405D"/>
    <w:rsid w:val="00F70438"/>
    <w:rsid w:val="00F86421"/>
    <w:rsid w:val="00FC0FA6"/>
    <w:rsid w:val="00FD569B"/>
    <w:rsid w:val="00FE472C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A4497E"/>
  <w15:chartTrackingRefBased/>
  <w15:docId w15:val="{004F2868-00EB-4C4B-97D6-F7E571C2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qFormat/>
    <w:rsid w:val="00D664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67CA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67CAF"/>
    <w:rPr>
      <w:b/>
      <w:bCs/>
    </w:rPr>
  </w:style>
  <w:style w:type="character" w:styleId="Hyperlink">
    <w:name w:val="Hyperlink"/>
    <w:rsid w:val="00367CAF"/>
    <w:rPr>
      <w:color w:val="0000FF"/>
      <w:u w:val="single"/>
    </w:rPr>
  </w:style>
  <w:style w:type="table" w:styleId="TableGrid">
    <w:name w:val="Table Grid"/>
    <w:basedOn w:val="TableNormal"/>
    <w:rsid w:val="00091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D66423"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EC1B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1B9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E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B02F-5D78-4CCF-AB32-B8108446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 224: Hardware Project Design Notes</vt:lpstr>
    </vt:vector>
  </TitlesOfParts>
  <Company>BYU-Idaho</Company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 224: Hardware Project Design Notes</dc:title>
  <dc:subject/>
  <dc:creator>College of Physical Sciences &amp; Engineering</dc:creator>
  <cp:keywords/>
  <dc:description/>
  <cp:lastModifiedBy>Eldredge, Jeanette</cp:lastModifiedBy>
  <cp:revision>3</cp:revision>
  <cp:lastPrinted>2019-02-18T01:56:00Z</cp:lastPrinted>
  <dcterms:created xsi:type="dcterms:W3CDTF">2020-12-14T22:27:00Z</dcterms:created>
  <dcterms:modified xsi:type="dcterms:W3CDTF">2020-12-15T06:23:00Z</dcterms:modified>
</cp:coreProperties>
</file>